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3C8CBF" w14:textId="0C29D98F" w:rsidR="00DC6DA1" w:rsidRPr="00A131E0" w:rsidRDefault="003D09A9" w:rsidP="00E1667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/>
      <w:bookmarkEnd w:id="0"/>
      <w:r w:rsidRPr="00A131E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31E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="00637F6D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A131E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 w:rsidRPr="00A131E0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DC6DA1" w:rsidRPr="00A131E0">
        <w:rPr>
          <w:rFonts w:ascii="Arial" w:eastAsia="Arial" w:hAnsi="Arial" w:cs="Arial"/>
          <w:b/>
          <w:sz w:val="32"/>
          <w:szCs w:val="24"/>
        </w:rPr>
        <w:t>of</w:t>
      </w:r>
    </w:p>
    <w:p w14:paraId="3E030420" w14:textId="61FA30A4" w:rsidR="00155355" w:rsidRPr="00A131E0" w:rsidRDefault="00DC6DA1" w:rsidP="00A131E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131E0">
        <w:rPr>
          <w:rFonts w:ascii="Arial" w:eastAsia="Arial" w:hAnsi="Arial" w:cs="Arial"/>
          <w:b/>
          <w:sz w:val="32"/>
          <w:szCs w:val="24"/>
        </w:rPr>
        <w:t>Tail-End of a Cold Front</w:t>
      </w:r>
      <w:r w:rsidR="00156B03" w:rsidRPr="00A131E0">
        <w:rPr>
          <w:rFonts w:ascii="Arial" w:eastAsia="Arial" w:hAnsi="Arial" w:cs="Arial"/>
          <w:b/>
          <w:sz w:val="32"/>
          <w:szCs w:val="24"/>
        </w:rPr>
        <w:t xml:space="preserve"> Enhanced by </w:t>
      </w:r>
      <w:r w:rsidR="004E5629">
        <w:rPr>
          <w:rFonts w:ascii="Arial" w:eastAsia="Arial" w:hAnsi="Arial" w:cs="Arial"/>
          <w:b/>
          <w:sz w:val="32"/>
          <w:szCs w:val="24"/>
        </w:rPr>
        <w:t xml:space="preserve">Typhoon </w:t>
      </w:r>
      <w:r w:rsidR="004B583C" w:rsidRPr="00A131E0">
        <w:rPr>
          <w:rFonts w:ascii="Arial" w:eastAsia="Arial" w:hAnsi="Arial" w:cs="Arial"/>
          <w:b/>
          <w:sz w:val="32"/>
          <w:szCs w:val="24"/>
        </w:rPr>
        <w:t>“QUIEL”</w:t>
      </w:r>
    </w:p>
    <w:p w14:paraId="0A71FA29" w14:textId="312E9463" w:rsidR="00A131E0" w:rsidRPr="000B0B63" w:rsidRDefault="00637F6D" w:rsidP="000B0B6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0A409D" w:rsidRPr="00A131E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DC6DA1" w:rsidRPr="00A131E0">
        <w:rPr>
          <w:rFonts w:ascii="Arial" w:eastAsia="Arial" w:hAnsi="Arial" w:cs="Arial"/>
          <w:sz w:val="24"/>
          <w:szCs w:val="24"/>
        </w:rPr>
        <w:t xml:space="preserve">ember </w:t>
      </w:r>
      <w:r w:rsidR="003D09A9" w:rsidRPr="00A131E0">
        <w:rPr>
          <w:rFonts w:ascii="Arial" w:eastAsia="Arial" w:hAnsi="Arial" w:cs="Arial"/>
          <w:sz w:val="24"/>
          <w:szCs w:val="24"/>
        </w:rPr>
        <w:t>201</w:t>
      </w:r>
      <w:r w:rsidR="002E1081" w:rsidRPr="00A131E0">
        <w:rPr>
          <w:rFonts w:ascii="Arial" w:eastAsia="Arial" w:hAnsi="Arial" w:cs="Arial"/>
          <w:sz w:val="24"/>
          <w:szCs w:val="24"/>
        </w:rPr>
        <w:t>9</w:t>
      </w:r>
      <w:r w:rsidR="003D09A9" w:rsidRPr="00A131E0">
        <w:rPr>
          <w:rFonts w:ascii="Arial" w:eastAsia="Arial" w:hAnsi="Arial" w:cs="Arial"/>
          <w:sz w:val="24"/>
          <w:szCs w:val="24"/>
        </w:rPr>
        <w:t>,</w:t>
      </w:r>
      <w:r w:rsidR="00546DEE" w:rsidRPr="00A131E0">
        <w:rPr>
          <w:rFonts w:ascii="Arial" w:eastAsia="Arial" w:hAnsi="Arial" w:cs="Arial"/>
          <w:sz w:val="24"/>
          <w:szCs w:val="24"/>
        </w:rPr>
        <w:t xml:space="preserve"> </w:t>
      </w:r>
      <w:r w:rsidR="00DC6DA1" w:rsidRPr="00A131E0">
        <w:rPr>
          <w:rFonts w:ascii="Arial" w:eastAsia="Arial" w:hAnsi="Arial" w:cs="Arial"/>
          <w:sz w:val="24"/>
          <w:szCs w:val="24"/>
        </w:rPr>
        <w:t>6</w:t>
      </w:r>
      <w:r w:rsidR="00611081" w:rsidRPr="00A131E0">
        <w:rPr>
          <w:rFonts w:ascii="Arial" w:eastAsia="Arial" w:hAnsi="Arial" w:cs="Arial"/>
          <w:sz w:val="24"/>
          <w:szCs w:val="24"/>
        </w:rPr>
        <w:t>P</w:t>
      </w:r>
      <w:r w:rsidR="002E1081" w:rsidRPr="00A131E0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6D3337C2" w14:textId="77777777" w:rsidR="00856E82" w:rsidRPr="00A131E0" w:rsidRDefault="00856E82" w:rsidP="00A131E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2060"/>
        </w:rPr>
      </w:pPr>
    </w:p>
    <w:p w14:paraId="711904BE" w14:textId="59B957E0" w:rsidR="00DC6DA1" w:rsidRPr="00637F6D" w:rsidRDefault="00637F6D" w:rsidP="00A131E0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This is the final report on the Tropical Depression </w:t>
      </w:r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West Southwest of </w:t>
      </w:r>
      <w:proofErr w:type="spellStart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ba</w:t>
      </w:r>
      <w:proofErr w:type="spellEnd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Zambales</w:t>
      </w:r>
      <w:proofErr w:type="spellEnd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which </w:t>
      </w:r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entered the Philippine Area of Responsibility (PAR)</w:t>
      </w:r>
      <w:r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o</w:t>
      </w:r>
      <w:r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n 05 November </w:t>
      </w:r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2019. The Tropical Depression was named “</w:t>
      </w:r>
      <w:proofErr w:type="spellStart"/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Quiel</w:t>
      </w:r>
      <w:proofErr w:type="spellEnd"/>
      <w:r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” and </w:t>
      </w:r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has intensified into a Tropical Storm on the same day while moving eastward. “</w:t>
      </w:r>
      <w:proofErr w:type="spellStart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” and the Tail-End of a Cold Front brought moderate with occasional heavy rains over</w:t>
      </w:r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Northern Luzon</w:t>
      </w:r>
      <w:r w:rsidR="00DC6DA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particularly in </w:t>
      </w:r>
      <w:proofErr w:type="spellStart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locos</w:t>
      </w:r>
      <w:proofErr w:type="spellEnd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Region, </w:t>
      </w:r>
      <w:proofErr w:type="spellStart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Batanes</w:t>
      </w:r>
      <w:proofErr w:type="spellEnd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, Cagayan and </w:t>
      </w:r>
      <w:proofErr w:type="spellStart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payao</w:t>
      </w:r>
      <w:proofErr w:type="spellEnd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. On 07 November 2019, “</w:t>
      </w:r>
      <w:proofErr w:type="spellStart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Quiel</w:t>
      </w:r>
      <w:proofErr w:type="spellEnd"/>
      <w:r w:rsidR="0071657D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” has intensified into a Severe Tropical Storm (ST</w:t>
      </w:r>
      <w:r w:rsidR="00A131E0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S) while moving slowly eastward. It became a Typhoon on 08 November 2019 as it move</w:t>
      </w:r>
      <w:r w:rsidR="003D46F1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d southwestward. It exited PAR on 09 November 2019</w:t>
      </w:r>
      <w:r w:rsidR="00A131E0" w:rsidRPr="00637F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and the Tail-End of a Cold Front continues to affect Northern Luzon.</w:t>
      </w:r>
    </w:p>
    <w:p w14:paraId="4B9A052F" w14:textId="58C6F8CD" w:rsidR="00791312" w:rsidRDefault="00791312" w:rsidP="00A131E0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443C369" w14:textId="22083461" w:rsidR="00637F6D" w:rsidRDefault="00637F6D" w:rsidP="00A131E0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853E528" w14:textId="37BC4E48" w:rsidR="00637F6D" w:rsidRPr="00A131E0" w:rsidRDefault="00637F6D" w:rsidP="00637F6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14:paraId="2FCE236A" w14:textId="77777777" w:rsidR="00637F6D" w:rsidRPr="00A131E0" w:rsidRDefault="00637F6D" w:rsidP="00A131E0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382A6F5" w14:textId="77777777" w:rsidR="0084453A" w:rsidRPr="00C24A1C" w:rsidRDefault="0084453A" w:rsidP="00C24A1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3C61942B" w14:textId="77777777" w:rsidR="00A131E0" w:rsidRPr="00A131E0" w:rsidRDefault="00F0488A" w:rsidP="00A131E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26916AA5" w14:textId="311B9F6E" w:rsidR="007B0A9C" w:rsidRPr="001B469E" w:rsidRDefault="001B469E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37,746 </w:t>
      </w:r>
      <w:r w:rsidR="007B0A9C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7B0A9C" w:rsidRPr="001B469E">
        <w:rPr>
          <w:rFonts w:ascii="Arial" w:eastAsia="Times New Roman" w:hAnsi="Arial" w:cs="Arial"/>
          <w:color w:val="000000" w:themeColor="text1"/>
          <w:sz w:val="24"/>
          <w:szCs w:val="24"/>
        </w:rPr>
        <w:t> or </w:t>
      </w:r>
      <w:r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154,985 </w:t>
      </w:r>
      <w:r w:rsidR="007B0A9C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2004E9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04E9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ere affected by the </w:t>
      </w:r>
      <w:r w:rsidR="004E5629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ffects </w:t>
      </w:r>
      <w:r w:rsidR="00426144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8D143A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ail-End of a Cold Front </w:t>
      </w:r>
      <w:r w:rsidR="006F71B1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nhanced by Typhoon</w:t>
      </w:r>
      <w:r w:rsidR="004B583C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“</w:t>
      </w:r>
      <w:proofErr w:type="spellStart"/>
      <w:r w:rsidR="004B583C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Quiel</w:t>
      </w:r>
      <w:proofErr w:type="spellEnd"/>
      <w:r w:rsidR="004B583C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” </w:t>
      </w:r>
      <w:r w:rsidR="002004E9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2004E9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21</w:t>
      </w:r>
      <w:r w:rsidR="002004E9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barangays</w:t>
      </w:r>
      <w:r w:rsidR="007B0A9C" w:rsidRPr="001B469E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2F638B" w:rsidRPr="001B46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2F638B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gions</w:t>
      </w:r>
      <w:r w:rsidR="00517FEA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D143A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, II</w:t>
      </w:r>
      <w:r w:rsidR="002F638B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638B" w:rsidRPr="001B469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nd</w:t>
      </w:r>
      <w:r w:rsidR="002F638B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D143A" w:rsidRPr="001B46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</w:t>
      </w:r>
      <w:r w:rsidR="002004E9" w:rsidRPr="001B46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A9C" w:rsidRPr="001B469E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33B514BC" w14:textId="77777777" w:rsidR="007B0A9C" w:rsidRPr="00A131E0" w:rsidRDefault="007B0A9C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229FD61" w14:textId="0E95E5A8" w:rsidR="00FA0B14" w:rsidRPr="00A131E0" w:rsidRDefault="007B0A9C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A131E0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244F6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A131E0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103"/>
        <w:gridCol w:w="1544"/>
        <w:gridCol w:w="1126"/>
        <w:gridCol w:w="1126"/>
      </w:tblGrid>
      <w:tr w:rsidR="001B469E" w:rsidRPr="00F03177" w14:paraId="47453B9D" w14:textId="77777777" w:rsidTr="001B469E">
        <w:trPr>
          <w:trHeight w:val="20"/>
          <w:tblHeader/>
        </w:trPr>
        <w:tc>
          <w:tcPr>
            <w:tcW w:w="29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76F72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  <w:p w14:paraId="47A76816" w14:textId="3F44EE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50EA9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469E" w:rsidRPr="00F03177" w14:paraId="3F851988" w14:textId="77777777" w:rsidTr="001B469E">
        <w:trPr>
          <w:trHeight w:val="20"/>
          <w:tblHeader/>
        </w:trPr>
        <w:tc>
          <w:tcPr>
            <w:tcW w:w="29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A27E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7C2A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830BF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6F866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469E" w:rsidRPr="00F03177" w14:paraId="42E351BC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079D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EBB58" w14:textId="79A6105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5E613" w14:textId="1A35F3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7,74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84F33" w14:textId="48BBD0E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54,985 </w:t>
            </w:r>
          </w:p>
        </w:tc>
      </w:tr>
      <w:tr w:rsidR="001B469E" w:rsidRPr="00F03177" w14:paraId="3A66989C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C37CF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D6672" w14:textId="570005D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FFA08" w14:textId="23EDE8A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0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7DDD8" w14:textId="4225BF4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,404 </w:t>
            </w:r>
          </w:p>
        </w:tc>
      </w:tr>
      <w:tr w:rsidR="001B469E" w:rsidRPr="00F03177" w14:paraId="2966A5C9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CF97D4E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A48CAA3" w14:textId="38533B6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2BCFC" w14:textId="2D14B12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0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8ED5B" w14:textId="1347EFA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,404 </w:t>
            </w:r>
          </w:p>
        </w:tc>
      </w:tr>
      <w:tr w:rsidR="001B469E" w:rsidRPr="00F03177" w14:paraId="264FAC9A" w14:textId="77777777" w:rsidTr="00F0317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CEC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D4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4414" w14:textId="275B052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93B2" w14:textId="64961D4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0B1A" w14:textId="2F090E6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,404 </w:t>
            </w:r>
          </w:p>
        </w:tc>
      </w:tr>
      <w:tr w:rsidR="001B469E" w:rsidRPr="00F03177" w14:paraId="05450CAC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9D66B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67A3AFF" w14:textId="2352485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A360B2D" w14:textId="47ECE23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,6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6577C37" w14:textId="0979809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16,307 </w:t>
            </w:r>
          </w:p>
        </w:tc>
      </w:tr>
      <w:tr w:rsidR="001B469E" w:rsidRPr="00F03177" w14:paraId="4BF99454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3C8E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FE68B" w14:textId="0A495EE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C300C" w14:textId="4D65F81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,6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C161F" w14:textId="0F2B21E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16,307 </w:t>
            </w:r>
          </w:p>
        </w:tc>
      </w:tr>
      <w:tr w:rsidR="001B469E" w:rsidRPr="00F03177" w14:paraId="0E780FAB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C380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326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1BF8" w14:textId="7E4F89F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B350" w14:textId="642408B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,70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E313" w14:textId="53A3613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,180 </w:t>
            </w:r>
          </w:p>
        </w:tc>
      </w:tr>
      <w:tr w:rsidR="001B469E" w:rsidRPr="00F03177" w14:paraId="7EFA460C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DDCB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A71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75BF" w14:textId="3C7EAE1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1068" w14:textId="2032131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,23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2E76" w14:textId="62DF4A1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,911 </w:t>
            </w:r>
          </w:p>
        </w:tc>
      </w:tr>
      <w:tr w:rsidR="001B469E" w:rsidRPr="00F03177" w14:paraId="5330C70F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AC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F34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9102" w14:textId="122DDCB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C5A1" w14:textId="27353A8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,39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8B66" w14:textId="63C44B0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,422 </w:t>
            </w:r>
          </w:p>
        </w:tc>
      </w:tr>
      <w:tr w:rsidR="001B469E" w:rsidRPr="00F03177" w14:paraId="15F9C0E4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15FC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C45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1B88" w14:textId="2CF3F42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34F5" w14:textId="7D6E236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5AEC" w14:textId="43F944D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1B469E" w:rsidRPr="00F03177" w14:paraId="4B5DB3BB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9A44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DDA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855E" w14:textId="3B22B29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5358" w14:textId="14BFF20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3BE6" w14:textId="4C21ED7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,410 </w:t>
            </w:r>
          </w:p>
        </w:tc>
      </w:tr>
      <w:tr w:rsidR="001B469E" w:rsidRPr="00F03177" w14:paraId="525971E5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4EA3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45A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F34E" w14:textId="4CD9B94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D6DF" w14:textId="35C21D0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F331" w14:textId="144C1E3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,918 </w:t>
            </w:r>
          </w:p>
        </w:tc>
      </w:tr>
      <w:tr w:rsidR="001B469E" w:rsidRPr="00F03177" w14:paraId="5D0A5624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348E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1F7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848E" w14:textId="256011B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1187" w14:textId="789305B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6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4EFE" w14:textId="6CA2F10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,926 </w:t>
            </w:r>
          </w:p>
        </w:tc>
      </w:tr>
      <w:tr w:rsidR="001B469E" w:rsidRPr="00F03177" w14:paraId="117D354A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7844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C85E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A9AC" w14:textId="4AB2578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F823" w14:textId="52AE990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,2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2996" w14:textId="28F6697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,345 </w:t>
            </w:r>
          </w:p>
        </w:tc>
      </w:tr>
      <w:tr w:rsidR="001B469E" w:rsidRPr="00F03177" w14:paraId="2E6B2935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20A8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FB8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D750" w14:textId="014F5E4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E22B" w14:textId="7757205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57BF" w14:textId="58527D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1B469E" w:rsidRPr="00F03177" w14:paraId="0D8B4D50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A28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1C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A981" w14:textId="58A5464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B75E" w14:textId="0A2B36B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6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7481" w14:textId="174CD57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,263 </w:t>
            </w:r>
          </w:p>
        </w:tc>
      </w:tr>
      <w:tr w:rsidR="001B469E" w:rsidRPr="00F03177" w14:paraId="7B4E50D9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9E6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981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EA85" w14:textId="2785D38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AD15" w14:textId="38EE1DE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E462" w14:textId="0A758C0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714 </w:t>
            </w:r>
          </w:p>
        </w:tc>
      </w:tr>
      <w:tr w:rsidR="001B469E" w:rsidRPr="00F03177" w14:paraId="41BE8D12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9F7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DA1E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747C" w14:textId="15AB42A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8CBE" w14:textId="0CE0561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2ABE" w14:textId="692836D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,573 </w:t>
            </w:r>
          </w:p>
        </w:tc>
      </w:tr>
      <w:tr w:rsidR="001B469E" w:rsidRPr="00F03177" w14:paraId="62C611C3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C16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92C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36D4" w14:textId="18197C8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43C0" w14:textId="13841EF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,04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E356" w14:textId="6A5DC87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,150 </w:t>
            </w:r>
          </w:p>
        </w:tc>
      </w:tr>
      <w:tr w:rsidR="001B469E" w:rsidRPr="00F03177" w14:paraId="7348678D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68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807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2B25" w14:textId="62943B9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F7D8" w14:textId="19174DE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E54D" w14:textId="4BA05CA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81 </w:t>
            </w:r>
          </w:p>
        </w:tc>
      </w:tr>
      <w:tr w:rsidR="001B469E" w:rsidRPr="00F03177" w14:paraId="1F2EE202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98F5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1E6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28EE" w14:textId="28DB436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2D6B" w14:textId="70CCC8C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3E7C" w14:textId="1778D36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34 </w:t>
            </w:r>
          </w:p>
        </w:tc>
      </w:tr>
      <w:tr w:rsidR="001B469E" w:rsidRPr="00F03177" w14:paraId="53E33B7D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1AB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2DA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68EF" w14:textId="25B53BA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9009" w14:textId="5CBACE3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82BD" w14:textId="0A911C6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1B469E" w:rsidRPr="00F03177" w14:paraId="5BDDD535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6E186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DAB1A22" w14:textId="0DF40EC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1667B7" w14:textId="1BB9A60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5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E959765" w14:textId="12836B6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6,274 </w:t>
            </w:r>
          </w:p>
        </w:tc>
      </w:tr>
      <w:tr w:rsidR="001B469E" w:rsidRPr="00F03177" w14:paraId="161243D0" w14:textId="77777777" w:rsidTr="001B469E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9321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35C0B" w14:textId="7BF67A3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EFAF9" w14:textId="0C862B9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5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EE84B" w14:textId="64DCF0E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6,274 </w:t>
            </w:r>
          </w:p>
        </w:tc>
      </w:tr>
      <w:tr w:rsidR="001B469E" w:rsidRPr="00F03177" w14:paraId="2DCCF92C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04FB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E2F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3D39" w14:textId="232AF07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8F59" w14:textId="39A3CDA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,7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026E" w14:textId="35B8FC3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,084 </w:t>
            </w:r>
          </w:p>
        </w:tc>
      </w:tr>
      <w:tr w:rsidR="001B469E" w:rsidRPr="00F03177" w14:paraId="20B6749F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FE43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62D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155F" w14:textId="6280DE3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9EA0" w14:textId="30B08AB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340C" w14:textId="2FA1E6A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20 </w:t>
            </w:r>
          </w:p>
        </w:tc>
      </w:tr>
      <w:tr w:rsidR="001B469E" w:rsidRPr="00F03177" w14:paraId="2716CAE5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4BD7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956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8C33" w14:textId="6FEACA0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D10" w14:textId="68A3AA3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97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152B" w14:textId="78F55BB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,761 </w:t>
            </w:r>
          </w:p>
        </w:tc>
      </w:tr>
      <w:tr w:rsidR="001B469E" w:rsidRPr="00F03177" w14:paraId="1A2DBA93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2767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048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AF11" w14:textId="783D599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EFBA" w14:textId="1B0CD3B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7029" w14:textId="6DAC8BB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900 </w:t>
            </w:r>
          </w:p>
        </w:tc>
      </w:tr>
      <w:tr w:rsidR="001B469E" w:rsidRPr="00F03177" w14:paraId="66BC7102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5F8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E53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054F" w14:textId="721B180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867C" w14:textId="09C4D8D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5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1445" w14:textId="0D332D2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,853 </w:t>
            </w:r>
          </w:p>
        </w:tc>
      </w:tr>
      <w:tr w:rsidR="001B469E" w:rsidRPr="00F03177" w14:paraId="6F87EADE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40A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1CB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7997" w14:textId="3AE0BDA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58EA" w14:textId="0619A93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15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F8A8" w14:textId="683C0B0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,197 </w:t>
            </w:r>
          </w:p>
        </w:tc>
      </w:tr>
      <w:tr w:rsidR="001B469E" w:rsidRPr="00F03177" w14:paraId="3CCD50D5" w14:textId="77777777" w:rsidTr="00F0317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3C6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5CD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A13C" w14:textId="2C73F07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61AD" w14:textId="2269782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56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EC62" w14:textId="3971986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317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,059 </w:t>
            </w:r>
          </w:p>
        </w:tc>
      </w:tr>
    </w:tbl>
    <w:p w14:paraId="56DABC96" w14:textId="4EE760F3" w:rsidR="001B469E" w:rsidRPr="00A131E0" w:rsidRDefault="001B469E" w:rsidP="001B469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barangays in Region II is based on the final report submitted by DSWD-FO II.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5C2C6681" w14:textId="25E37A80" w:rsidR="008D143A" w:rsidRPr="00A131E0" w:rsidRDefault="007B0A9C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6526F6" w:rsidRPr="00A131E0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D143A"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I, II</w:t>
      </w:r>
      <w:r w:rsidR="00221FD1"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8D143A" w:rsidRPr="00A131E0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43232A76" w14:textId="02A5558E" w:rsidR="00A131E0" w:rsidRDefault="00A131E0" w:rsidP="00A131E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D16991" w14:textId="3720DC04" w:rsidR="008C4830" w:rsidRPr="00A131E0" w:rsidRDefault="000B5BE2" w:rsidP="00A131E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B15F8B" w:rsidRPr="00A131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5B837294" w14:textId="77777777" w:rsidR="00A131E0" w:rsidRDefault="000B5BE2" w:rsidP="00A131E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671ADC02" w14:textId="63595AC3" w:rsidR="00481BB7" w:rsidRPr="001B469E" w:rsidRDefault="001B469E" w:rsidP="00A131E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B469E">
        <w:rPr>
          <w:rFonts w:ascii="Arial" w:eastAsia="Arial" w:hAnsi="Arial" w:cs="Arial"/>
          <w:color w:val="000000" w:themeColor="text1"/>
          <w:sz w:val="24"/>
          <w:szCs w:val="24"/>
        </w:rPr>
        <w:t>A total of</w:t>
      </w:r>
      <w:r w:rsidR="00167DA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5,097</w:t>
      </w:r>
      <w:r w:rsidR="0076218A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B5BE2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0B5BE2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20,404</w:t>
      </w:r>
      <w:r w:rsidR="00426144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B5BE2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167DA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218A" w:rsidRPr="001B469E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1B469E">
        <w:rPr>
          <w:rFonts w:ascii="Arial" w:eastAsia="Arial" w:hAnsi="Arial" w:cs="Arial"/>
          <w:color w:val="000000" w:themeColor="text1"/>
          <w:sz w:val="24"/>
          <w:szCs w:val="24"/>
        </w:rPr>
        <w:t>ook</w:t>
      </w:r>
      <w:r w:rsidR="0076218A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temporary</w:t>
      </w:r>
      <w:r w:rsidR="00167DA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shelter</w:t>
      </w:r>
      <w:r w:rsidR="000B5BE2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28D5" w:rsidRPr="001B469E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574787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116</w:t>
      </w:r>
      <w:r w:rsidR="00464FE6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vacuation centers</w:t>
      </w:r>
      <w:r w:rsidR="00464FE6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3902EB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Region</w:t>
      </w:r>
      <w:r w:rsidR="00E708ED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9A56EC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  <w:r w:rsidR="00167DAC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34430" w:rsidRPr="001B469E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834430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AR </w:t>
      </w:r>
      <w:r w:rsidR="000B5BE2" w:rsidRPr="001B469E">
        <w:rPr>
          <w:rFonts w:ascii="Arial" w:eastAsia="Arial" w:hAnsi="Arial" w:cs="Arial"/>
          <w:color w:val="000000" w:themeColor="text1"/>
          <w:sz w:val="24"/>
          <w:szCs w:val="24"/>
        </w:rPr>
        <w:t>(see Table 2</w:t>
      </w:r>
      <w:r w:rsidR="00326213" w:rsidRPr="001B469E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1A8F8831" w14:textId="77777777" w:rsidR="00EA65FD" w:rsidRPr="00A131E0" w:rsidRDefault="00EA65FD" w:rsidP="00A131E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67D77D6" w14:textId="57167D87" w:rsidR="000B5BE2" w:rsidRPr="00A131E0" w:rsidRDefault="000B5BE2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2. Status of Displaced Families</w:t>
      </w:r>
      <w:r w:rsidR="008A28C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 w:val="20"/>
          <w:szCs w:val="24"/>
        </w:rPr>
        <w:t>/ Persons Inside Evacuation Centers</w:t>
      </w:r>
    </w:p>
    <w:tbl>
      <w:tblPr>
        <w:tblW w:w="464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986"/>
        <w:gridCol w:w="893"/>
        <w:gridCol w:w="905"/>
        <w:gridCol w:w="894"/>
        <w:gridCol w:w="905"/>
        <w:gridCol w:w="894"/>
        <w:gridCol w:w="907"/>
      </w:tblGrid>
      <w:tr w:rsidR="001B469E" w:rsidRPr="00F03177" w14:paraId="756679AF" w14:textId="77777777" w:rsidTr="00F03177">
        <w:trPr>
          <w:trHeight w:val="20"/>
        </w:trPr>
        <w:tc>
          <w:tcPr>
            <w:tcW w:w="1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4E69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FD01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CE6E3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SIDE ECs </w:t>
            </w:r>
          </w:p>
        </w:tc>
      </w:tr>
      <w:tr w:rsidR="001B469E" w:rsidRPr="00F03177" w14:paraId="2AFC227F" w14:textId="77777777" w:rsidTr="00F03177">
        <w:trPr>
          <w:trHeight w:val="20"/>
        </w:trPr>
        <w:tc>
          <w:tcPr>
            <w:tcW w:w="1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007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37F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0D66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4DCE9D" w14:textId="3717770B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B469E" w:rsidRPr="00F03177" w14:paraId="07B4D863" w14:textId="77777777" w:rsidTr="00F03177">
        <w:trPr>
          <w:trHeight w:val="20"/>
        </w:trPr>
        <w:tc>
          <w:tcPr>
            <w:tcW w:w="1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243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AE807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416D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6C673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C02BE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611A0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5C7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1B469E" w:rsidRPr="00F03177" w14:paraId="3FF643D9" w14:textId="77777777" w:rsidTr="00F03177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C05D5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A0BC2" w14:textId="53CEFCC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1BE95" w14:textId="278808A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69414D" w14:textId="5D514DA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,0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B2BBF" w14:textId="73784F6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CA1321" w14:textId="4956F13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0,4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4CC389" w14:textId="021B31F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0B625122" w14:textId="77777777" w:rsidTr="00F03177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95B70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B9B16D4" w14:textId="4241EE2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7C79EF4" w14:textId="36DBA5F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29CB9C" w14:textId="3DBDDA2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,6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E74F8C2" w14:textId="5A231BF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878298F" w14:textId="1EA06B0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,8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4DF08D2" w14:textId="66AEB29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63BDBF1C" w14:textId="77777777" w:rsidTr="00F03177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F4DF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E8A39" w14:textId="20292A5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9547F" w14:textId="46EDD5B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B50EC" w14:textId="1F3E26B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,6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C3DD5" w14:textId="1D1A1B1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CF4E3" w14:textId="396B614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,8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B8081" w14:textId="208FF41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2F5C80BA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984E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F1F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B54F" w14:textId="2CBA85A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4555" w14:textId="069E337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991B" w14:textId="27572D3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2,79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88BB" w14:textId="4DB54AE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6BBC" w14:textId="44D5997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2,2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0A9A" w14:textId="5F2415C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3086708A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31DB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B2A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19C4" w14:textId="5670576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77B5" w14:textId="6676247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05D7" w14:textId="5946B1C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CD97" w14:textId="2FF0178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471" w14:textId="2FBD53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840C" w14:textId="38FC21C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0B76CF41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301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4AB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E5DC" w14:textId="308675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F62D" w14:textId="58BE875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DA3E" w14:textId="54254C9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3159" w14:textId="590537B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FF59" w14:textId="3855567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AEE7" w14:textId="4D758A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E42A7E5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A35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195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3B06" w14:textId="7377BF1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4619" w14:textId="550DF95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FCA7" w14:textId="5D427BE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8F1F" w14:textId="5C840DB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8D26" w14:textId="4C93533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D26E" w14:textId="183342D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5872EB0D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BF2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0A0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5894" w14:textId="5007DFB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FBC9" w14:textId="52BDB06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51593" w14:textId="457D52E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9427" w14:textId="2588EDC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576F" w14:textId="6131E6B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09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312A" w14:textId="602CEE6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6C61B815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046E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5C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0B07" w14:textId="377AE37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EF6C" w14:textId="3FB82BB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E0F1" w14:textId="78DA1F3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6E2B" w14:textId="0DE9A1E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41C3" w14:textId="7432F0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6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9D05" w14:textId="46C1947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003C90C7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FF3B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978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42F2" w14:textId="162F2F8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2D42" w14:textId="082CE5A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13AB" w14:textId="3995323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6707" w14:textId="697A19A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648F" w14:textId="6E126A4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CD3D" w14:textId="0AD796D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4D00849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AE02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464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62BE" w14:textId="3A7907D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C3CD" w14:textId="1BBFBC7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72D3" w14:textId="5501673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0377" w14:textId="4D78EA9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948A" w14:textId="6FCCB9B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67B2" w14:textId="028921C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E59A931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8C3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26E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F8C3" w14:textId="5D969E1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2031" w14:textId="0E3FEA2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B8FD" w14:textId="7D52482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39CCD" w14:textId="57341CD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249C" w14:textId="4935E37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6117" w14:textId="1D47A5D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0FBFAD33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C7DC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8E3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9417" w14:textId="20EEA1C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0939" w14:textId="4DD6EB8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CBDD" w14:textId="00D0B24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B65F" w14:textId="4FC24AE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5997" w14:textId="4C96D9C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1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D219" w14:textId="30214CF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47AD3F3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4462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609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8D3" w14:textId="5DD1E65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51E1" w14:textId="7B47A30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D571" w14:textId="146876C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7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2C70" w14:textId="637E8F9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9D1A" w14:textId="3DD0BFF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8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D52B" w14:textId="50D8240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3AC00815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1D88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CFA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B88B" w14:textId="747AB82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90E6" w14:textId="1C03127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B0AD" w14:textId="265C0F9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D6FA" w14:textId="61A67AF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3805" w14:textId="3C9063B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F3C1" w14:textId="36A1095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64429D10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E6B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F98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BF2F" w14:textId="6B58A1A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5EEB" w14:textId="02D5DB3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25FA" w14:textId="5F223C6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C208" w14:textId="200B4A7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A16B" w14:textId="5D5DC52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7105" w14:textId="008F6DB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5D900F39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5D4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7CC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Teresi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ED" w14:textId="3603292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469F" w14:textId="0935C18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2A96" w14:textId="1EFFE3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9AC1" w14:textId="172BC5C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A4EC" w14:textId="3A92E3D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BE29" w14:textId="541A1F3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4E2C4D56" w14:textId="77777777" w:rsidTr="00F03177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A4DFD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22CF92E" w14:textId="20394F6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2600FBC" w14:textId="3B6AA83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A4877B7" w14:textId="441F0FB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2567D8" w14:textId="6CFE6A1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0DA46E" w14:textId="626FE03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5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569FD6F" w14:textId="1877743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0B866022" w14:textId="77777777" w:rsidTr="00F03177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FB70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E739E" w14:textId="6E1515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664F1" w14:textId="0DFD6A0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B44A6" w14:textId="23DF2AA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558A3" w14:textId="7C9C802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6583C" w14:textId="53CD02F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5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53A24F" w14:textId="0BD53F5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7D9CC4AD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AB0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171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6D89" w14:textId="19A8785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C4AA" w14:textId="53DC30B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6175" w14:textId="0AB0A53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AC15" w14:textId="21A4F87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6EBB" w14:textId="28A26DD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D240" w14:textId="01791A2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5532E3FA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2227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5F1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B4C0" w14:textId="1F3D5B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E77D" w14:textId="5339379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9A05" w14:textId="40DC526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BC83" w14:textId="1B83790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A975" w14:textId="0DA57D6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CC5E" w14:textId="448A0C9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14BE158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0BFA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DDE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D344" w14:textId="0CB6509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A435" w14:textId="6C385FD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4A31" w14:textId="4D51C19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F17A" w14:textId="651D75C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873A" w14:textId="2EA3E11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6E80" w14:textId="1F373F3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6169E1AF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B35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667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ECFB" w14:textId="757BB30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20A9" w14:textId="185C344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FE89" w14:textId="3668894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B373" w14:textId="641ACFA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08E9" w14:textId="41EA48C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AD16" w14:textId="0717503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3463D5F3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D55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FBA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BEE3" w14:textId="32B2052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CB0D" w14:textId="1368028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A198" w14:textId="62080E8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FF09" w14:textId="48AD3D7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ECAA" w14:textId="1AF36E1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8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FAEA" w14:textId="380040B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F8958CE" w14:textId="77777777" w:rsidTr="00F03177">
        <w:trPr>
          <w:trHeight w:val="2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3975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595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3BB2" w14:textId="7913F09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FF9F" w14:textId="2D462B3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3614" w14:textId="713CF0F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6367" w14:textId="42FB331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1A7E" w14:textId="016B419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36D4" w14:textId="2227EF7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</w:tbl>
    <w:p w14:paraId="385208F7" w14:textId="3E26FB1B" w:rsidR="00FD11DD" w:rsidRDefault="004005B6" w:rsidP="00421D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1B469E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II</w:t>
      </w:r>
      <w:r w:rsidR="001B469E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05F3198C" w14:textId="0D3C5620" w:rsidR="0014478E" w:rsidRPr="004005B6" w:rsidRDefault="0014478E" w:rsidP="00A2344C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952BA9A" w14:textId="77777777" w:rsidR="008A28C8" w:rsidRDefault="00EA2941" w:rsidP="008A28C8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205A5E1A" w14:textId="0C42265A" w:rsidR="008A28C8" w:rsidRPr="001B469E" w:rsidRDefault="00CE2039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469E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="00673D0D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469E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15</w:t>
      </w:r>
      <w:r w:rsidR="00EA2941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EA2941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1B469E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54</w:t>
      </w:r>
      <w:r w:rsidR="007A2ED7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A2941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2941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 staying with </w:t>
      </w:r>
      <w:r w:rsidR="009A56E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their </w:t>
      </w:r>
      <w:r w:rsidR="00EA2941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relatives </w:t>
      </w:r>
      <w:r w:rsidR="009A56EC" w:rsidRPr="001B469E">
        <w:rPr>
          <w:rFonts w:ascii="Arial" w:eastAsia="Arial" w:hAnsi="Arial" w:cs="Arial"/>
          <w:color w:val="000000" w:themeColor="text1"/>
          <w:sz w:val="24"/>
          <w:szCs w:val="24"/>
        </w:rPr>
        <w:t>and/</w:t>
      </w:r>
      <w:r w:rsidR="00EA2941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or friends </w:t>
      </w:r>
      <w:r w:rsidR="00167DA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9A56EC" w:rsidRPr="001B469E">
        <w:rPr>
          <w:rFonts w:ascii="Arial" w:eastAsia="Arial" w:hAnsi="Arial" w:cs="Arial"/>
          <w:b/>
          <w:color w:val="000000" w:themeColor="text1"/>
          <w:sz w:val="24"/>
          <w:szCs w:val="24"/>
        </w:rPr>
        <w:t>CAR</w:t>
      </w:r>
      <w:r w:rsidR="00167DAC" w:rsidRPr="001B46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2941" w:rsidRPr="001B469E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29DE95DA" w14:textId="77777777" w:rsidR="008A28C8" w:rsidRDefault="008A28C8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6FC12596" w14:textId="45D8D134" w:rsidR="00EA2941" w:rsidRPr="008A28C8" w:rsidRDefault="00EA2941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B15F8B" w:rsidRPr="00A131E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14" w:type="pct"/>
        <w:tblInd w:w="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4252"/>
        <w:gridCol w:w="1155"/>
        <w:gridCol w:w="1166"/>
        <w:gridCol w:w="1155"/>
        <w:gridCol w:w="1166"/>
      </w:tblGrid>
      <w:tr w:rsidR="001B469E" w:rsidRPr="00F03177" w14:paraId="6FFCAD01" w14:textId="77777777" w:rsidTr="001B469E">
        <w:trPr>
          <w:trHeight w:val="20"/>
          <w:tblHeader/>
        </w:trPr>
        <w:tc>
          <w:tcPr>
            <w:tcW w:w="2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A73F0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A474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1B469E" w:rsidRPr="00F03177" w14:paraId="40596A51" w14:textId="77777777" w:rsidTr="001B469E">
        <w:trPr>
          <w:trHeight w:val="20"/>
          <w:tblHeader/>
        </w:trPr>
        <w:tc>
          <w:tcPr>
            <w:tcW w:w="2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8D97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EAA68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0296A1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B469E" w:rsidRPr="00F03177" w14:paraId="31CFAB91" w14:textId="77777777" w:rsidTr="001B469E">
        <w:trPr>
          <w:trHeight w:val="20"/>
          <w:tblHeader/>
        </w:trPr>
        <w:tc>
          <w:tcPr>
            <w:tcW w:w="2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785F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26B14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B9F5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C054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F32B4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1B469E" w:rsidRPr="00F03177" w14:paraId="01BF0174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237B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0E962" w14:textId="0BEB7E4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,5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963688" w14:textId="750C252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B6E8C2" w14:textId="2875E12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9,67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C1CF1" w14:textId="01F718D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4 </w:t>
            </w:r>
          </w:p>
        </w:tc>
      </w:tr>
      <w:tr w:rsidR="001B469E" w:rsidRPr="00F03177" w14:paraId="5FFEE54A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A75F9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AC9ED" w14:textId="32C1419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137B4" w14:textId="6448F3C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2CD7B" w14:textId="07DA400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1C065" w14:textId="07BBFDD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1A51D239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0AF38C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22E00B" w14:textId="7FF6B4E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A0273" w14:textId="156FA1C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CEABE" w14:textId="4418DD8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64354" w14:textId="4262704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038B8EBA" w14:textId="77777777" w:rsidTr="00F03177">
        <w:trPr>
          <w:trHeight w:val="20"/>
        </w:trPr>
        <w:tc>
          <w:tcPr>
            <w:tcW w:w="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8CF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3C7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A5C8" w14:textId="0EE8F6F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A97E" w14:textId="146FEA8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3DAF" w14:textId="593D4FE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4686" w14:textId="706692C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35694BA1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EF156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E1564EA" w14:textId="55C4C11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8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5CD43F1" w14:textId="782F70F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EB453B6" w14:textId="6D86B18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,44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6FC3AD2" w14:textId="5832028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1E1C2CF7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721F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E458A" w14:textId="7F12567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8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E85F1" w14:textId="543121F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53AFA" w14:textId="208CE42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,44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46D27" w14:textId="18EC05D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1B469E" w:rsidRPr="00F03177" w14:paraId="4CDA1468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B14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0D4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A154" w14:textId="51916E0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FE5D" w14:textId="66AC4B0D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060" w14:textId="2A7EFA4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FD81" w14:textId="04CE009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3C72F28E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ABC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DA03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8932" w14:textId="3B655C6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106B" w14:textId="56B7DFB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96C4" w14:textId="4D68C45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6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9206" w14:textId="293A884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B52BA37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0D8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A2A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9364" w14:textId="4F956B1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6268" w14:textId="1E48BFA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0C05" w14:textId="02284E6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E64B" w14:textId="27A0CEF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DCD08D3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AA32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0E5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FE35" w14:textId="6F4AA7D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2DDD" w14:textId="0D1B48F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65CE" w14:textId="7279C6B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669A" w14:textId="7867F9F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79B6484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493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9BA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B1CF" w14:textId="73A9350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1F01" w14:textId="48D6873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23CE" w14:textId="3F6C31C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89C0" w14:textId="5CC7041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19BA0D86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BE6A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988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DA58" w14:textId="436530F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579A" w14:textId="41C9864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B60B" w14:textId="0EF5BE4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8AA7" w14:textId="225905E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09F8CBC5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93E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4CE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E5F2" w14:textId="4B633A5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5414" w14:textId="7DAF385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2A9B" w14:textId="5BDC855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3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3DA5" w14:textId="4A5B3AB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7DD87A81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DFC77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280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D40F" w14:textId="03AEDE7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4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27C7" w14:textId="08CC9FE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DF72" w14:textId="723298A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16AB" w14:textId="785C855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596CBD57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0A5A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6B4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6A60" w14:textId="65164E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B2F3" w14:textId="771D1DB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F874" w14:textId="26BB142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6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74BA" w14:textId="24C3821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4F7CA2EE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8E2B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E01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7FDF" w14:textId="2A8677B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5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3E7E" w14:textId="4949243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2F42" w14:textId="4813EAB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B564" w14:textId="45B79C4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67C09DFD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8369F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B85ED77" w14:textId="755077A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9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F3F76C" w14:textId="59AC970A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67DA8D" w14:textId="1A3E1A3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7,2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3837C6" w14:textId="777DFE7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4 </w:t>
            </w:r>
          </w:p>
        </w:tc>
      </w:tr>
      <w:tr w:rsidR="001B469E" w:rsidRPr="00F03177" w14:paraId="1A3567BA" w14:textId="77777777" w:rsidTr="001B469E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9E4C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B69E8" w14:textId="35C9CC8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9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AD687" w14:textId="1C15524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4CC70" w14:textId="7E59094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7,2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C4E6" w14:textId="0E54602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4 </w:t>
            </w:r>
          </w:p>
        </w:tc>
      </w:tr>
      <w:tr w:rsidR="001B469E" w:rsidRPr="00F03177" w14:paraId="47BECC24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F89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0D79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2AE47" w14:textId="574251A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B309" w14:textId="2BA9CDD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208F" w14:textId="5CDA030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E1F2" w14:textId="1741D04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4BEAA4F8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690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22B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31FB" w14:textId="3F5F2A45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400D" w14:textId="43AD1E6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12B4" w14:textId="4E3BCA7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7760" w14:textId="239A381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DAE3621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AB1E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5C64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2E88" w14:textId="56959B42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9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1F2E" w14:textId="6AD3168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E049" w14:textId="1F6D785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3,16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0951" w14:textId="5FD11FC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7FA59ADB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F6855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3E4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E283" w14:textId="7C0AB48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A8B0" w14:textId="1E142438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2D66" w14:textId="1C3177B7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5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6424" w14:textId="06E4664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6 </w:t>
            </w:r>
          </w:p>
        </w:tc>
      </w:tr>
      <w:tr w:rsidR="001B469E" w:rsidRPr="00F03177" w14:paraId="17D95989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C556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3ECC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E7AF" w14:textId="6A35009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6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FAAC" w14:textId="1C139119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40A6" w14:textId="5BEEDB1B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85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E191" w14:textId="286BF274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1B469E" w:rsidRPr="00F03177" w14:paraId="27C53036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98CA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43D0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78E0" w14:textId="31DA9683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FC06" w14:textId="7B35FBDF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3312" w14:textId="40DD81BE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F88D" w14:textId="05FB0A8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</w:tr>
      <w:tr w:rsidR="001B469E" w:rsidRPr="00F03177" w14:paraId="14CE70F5" w14:textId="77777777" w:rsidTr="00F0317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74C2D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3BE8" w14:textId="77777777" w:rsidR="001B469E" w:rsidRPr="00F03177" w:rsidRDefault="001B469E" w:rsidP="001B469E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F9CB" w14:textId="6F8735E6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0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914C" w14:textId="036D68D1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056B" w14:textId="559F551C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E0E4" w14:textId="538A6450" w:rsidR="001B469E" w:rsidRPr="00F03177" w:rsidRDefault="001B469E" w:rsidP="001B469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</w:tbl>
    <w:p w14:paraId="3F97E9BB" w14:textId="07D536D5" w:rsidR="00605A55" w:rsidRPr="00A131E0" w:rsidRDefault="00167DAC" w:rsidP="00A131E0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37F6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</w:t>
      </w:r>
      <w:r w:rsidR="00B01A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displaced families in CAR are reportedly those with totally damaged houses.</w:t>
      </w:r>
      <w:r w:rsidR="001B469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7D3FE91E" w14:textId="48702F27" w:rsidR="00473EFF" w:rsidRDefault="00605A55" w:rsidP="00C143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A131E0">
        <w:rPr>
          <w:rFonts w:ascii="Arial" w:hAnsi="Arial" w:cs="Arial"/>
          <w:bCs/>
          <w:i/>
          <w:color w:val="0070C0"/>
          <w:sz w:val="16"/>
          <w:szCs w:val="24"/>
        </w:rPr>
        <w:t>s I, II</w:t>
      </w: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A131E0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12CDD2B9" w14:textId="77777777" w:rsidR="00C1436C" w:rsidRPr="00C1436C" w:rsidRDefault="00C1436C" w:rsidP="00C143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28D4CCF" w14:textId="10468A9A" w:rsidR="008A28C8" w:rsidRPr="008A28C8" w:rsidRDefault="00EF6E2A" w:rsidP="008A28C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72A2A461" w14:textId="25ED2BE7" w:rsidR="008A28C8" w:rsidRPr="00B01AA6" w:rsidRDefault="00B01AA6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1AA6">
        <w:rPr>
          <w:rFonts w:ascii="Arial" w:hAnsi="Arial" w:cs="Arial"/>
          <w:bCs/>
          <w:color w:val="000000" w:themeColor="text1"/>
          <w:sz w:val="24"/>
          <w:szCs w:val="24"/>
        </w:rPr>
        <w:t>A total of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>191</w:t>
      </w:r>
      <w:r w:rsidR="00AC2B43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maged houses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>; of which</w:t>
      </w:r>
      <w:r w:rsidR="008A28C8" w:rsidRPr="00B01AA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>66</w:t>
      </w:r>
      <w:r w:rsidR="00AC2B43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01AA6">
        <w:rPr>
          <w:rFonts w:ascii="Arial" w:hAnsi="Arial" w:cs="Arial"/>
          <w:bCs/>
          <w:color w:val="000000" w:themeColor="text1"/>
          <w:sz w:val="24"/>
          <w:szCs w:val="24"/>
        </w:rPr>
        <w:t>we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 xml:space="preserve">re </w:t>
      </w:r>
      <w:r w:rsidR="00AC2B43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tally damaged 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="00C41FA6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AC2B43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01AA6">
        <w:rPr>
          <w:rFonts w:ascii="Arial" w:hAnsi="Arial" w:cs="Arial"/>
          <w:bCs/>
          <w:color w:val="000000" w:themeColor="text1"/>
          <w:sz w:val="24"/>
          <w:szCs w:val="24"/>
        </w:rPr>
        <w:t>we</w:t>
      </w:r>
      <w:r w:rsidR="0008538E" w:rsidRPr="00B01AA6">
        <w:rPr>
          <w:rFonts w:ascii="Arial" w:hAnsi="Arial" w:cs="Arial"/>
          <w:bCs/>
          <w:color w:val="000000" w:themeColor="text1"/>
          <w:sz w:val="24"/>
          <w:szCs w:val="24"/>
        </w:rPr>
        <w:t>re</w:t>
      </w:r>
      <w:r w:rsidR="00AC2B43" w:rsidRPr="00B01A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tially damaged</w:t>
      </w:r>
      <w:r w:rsidR="00AC2B43" w:rsidRPr="00B01A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488A" w:rsidRPr="00B01AA6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BE039E" w:rsidRPr="00B01AA6">
        <w:rPr>
          <w:rFonts w:ascii="Arial" w:hAnsi="Arial" w:cs="Arial"/>
          <w:color w:val="000000" w:themeColor="text1"/>
          <w:sz w:val="24"/>
          <w:szCs w:val="24"/>
        </w:rPr>
        <w:t>4</w:t>
      </w:r>
      <w:r w:rsidR="00F0488A" w:rsidRPr="00B01AA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AD3CE73" w14:textId="77777777" w:rsidR="008A28C8" w:rsidRDefault="008A28C8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0B5ED2A4" w14:textId="7372AA09" w:rsidR="002004E9" w:rsidRPr="008A28C8" w:rsidRDefault="00F0488A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 w:rsidRPr="00A131E0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A131E0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4F09BF">
        <w:rPr>
          <w:rFonts w:ascii="Arial" w:hAnsi="Arial" w:cs="Arial"/>
          <w:b/>
          <w:bCs/>
          <w:i/>
          <w:iCs/>
          <w:color w:val="222222"/>
          <w:sz w:val="20"/>
        </w:rPr>
        <w:t>Number</w:t>
      </w:r>
      <w:r w:rsidRPr="00A131E0">
        <w:rPr>
          <w:rFonts w:ascii="Arial" w:hAnsi="Arial" w:cs="Arial"/>
          <w:b/>
          <w:bCs/>
          <w:i/>
          <w:iCs/>
          <w:color w:val="222222"/>
          <w:sz w:val="20"/>
        </w:rPr>
        <w:t xml:space="preserve"> of Damaged Houses</w:t>
      </w:r>
    </w:p>
    <w:tbl>
      <w:tblPr>
        <w:tblW w:w="485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385"/>
        <w:gridCol w:w="1179"/>
        <w:gridCol w:w="1179"/>
        <w:gridCol w:w="1175"/>
      </w:tblGrid>
      <w:tr w:rsidR="00B01AA6" w:rsidRPr="00B01AA6" w14:paraId="5C722540" w14:textId="77777777" w:rsidTr="00F03177">
        <w:trPr>
          <w:trHeight w:val="20"/>
        </w:trPr>
        <w:tc>
          <w:tcPr>
            <w:tcW w:w="3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DEC9E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F4CD3B" w14:textId="169C65DD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01AA6" w:rsidRPr="00B01AA6" w14:paraId="3075096A" w14:textId="77777777" w:rsidTr="00F03177">
        <w:trPr>
          <w:trHeight w:val="20"/>
        </w:trPr>
        <w:tc>
          <w:tcPr>
            <w:tcW w:w="3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D4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84612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F4E4DF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808080" w:fill="808080"/>
            <w:vAlign w:val="center"/>
            <w:hideMark/>
          </w:tcPr>
          <w:p w14:paraId="74FD3206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01AA6" w:rsidRPr="00B01AA6" w14:paraId="225356DC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BDF943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10720F" w14:textId="7E6760FE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46085" w14:textId="7B09513C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7BB90" w14:textId="1F52ACB4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</w:t>
            </w:r>
          </w:p>
        </w:tc>
      </w:tr>
      <w:tr w:rsidR="00B01AA6" w:rsidRPr="00B01AA6" w14:paraId="412C4BDC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37FDB3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CBCAD" w14:textId="6F74755E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F3468" w14:textId="08C816FF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A4169" w14:textId="70F83A2A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01AA6" w:rsidRPr="00B01AA6" w14:paraId="309EFD3E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71448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1F470" w14:textId="7B2B64FA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B1DD7" w14:textId="6306030E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4A0F1" w14:textId="0EE54F32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01AA6" w:rsidRPr="00B01AA6" w14:paraId="3A079B1B" w14:textId="77777777" w:rsidTr="00F03177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5F622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628D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79CB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078F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D63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B01AA6" w:rsidRPr="00B01AA6" w14:paraId="65384513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D63672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4F392DF" w14:textId="175AFF2E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565E96" w14:textId="45A6CB8B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F7777B6" w14:textId="1ED59B61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B01AA6" w:rsidRPr="00B01AA6" w14:paraId="6835C523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EE07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5102A" w14:textId="52D7C835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9EF2E" w14:textId="7AFE9C2D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97BF9" w14:textId="556C6679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B01AA6" w:rsidRPr="00B01AA6" w14:paraId="3951171F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CD1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0F6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938B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FB7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A288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</w:tr>
      <w:tr w:rsidR="00B01AA6" w:rsidRPr="00B01AA6" w14:paraId="6F5BAFAA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0C053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159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B30D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C81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40C5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</w:tr>
      <w:tr w:rsidR="00B01AA6" w:rsidRPr="00B01AA6" w14:paraId="0989D24B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EEE64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3FE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748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439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EF2F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B01AA6" w:rsidRPr="00B01AA6" w14:paraId="40CE5477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302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4F1D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EA8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BC9F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0FB4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B01AA6" w:rsidRPr="00B01AA6" w14:paraId="4AE5F5D9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8B3E8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6EAD76C" w14:textId="1F6EC435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A573947" w14:textId="439B8B31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F3D39F9" w14:textId="53FF048D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 </w:t>
            </w:r>
          </w:p>
        </w:tc>
      </w:tr>
      <w:tr w:rsidR="00B01AA6" w:rsidRPr="00B01AA6" w14:paraId="1298FCFD" w14:textId="77777777" w:rsidTr="00F03177">
        <w:trPr>
          <w:trHeight w:val="20"/>
        </w:trPr>
        <w:tc>
          <w:tcPr>
            <w:tcW w:w="3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5715A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A7CA3" w14:textId="5CD40112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4544" w14:textId="21498E5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A298E" w14:textId="6D5B87F4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 </w:t>
            </w:r>
          </w:p>
        </w:tc>
      </w:tr>
      <w:tr w:rsidR="00B01AA6" w:rsidRPr="00B01AA6" w14:paraId="7067A56D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259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F33C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0A2F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683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05B4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B01AA6" w:rsidRPr="00B01AA6" w14:paraId="7096B337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23B0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AC9A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4BBD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698E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2289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82</w:t>
            </w:r>
          </w:p>
        </w:tc>
      </w:tr>
      <w:tr w:rsidR="00B01AA6" w:rsidRPr="00B01AA6" w14:paraId="1F33B7EC" w14:textId="77777777" w:rsidTr="00F03177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62FD4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2C1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6EAE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D784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8F50" w14:textId="77777777" w:rsidR="00B01AA6" w:rsidRPr="00B01AA6" w:rsidRDefault="00B01AA6" w:rsidP="00B01A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A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</w:tbl>
    <w:p w14:paraId="0E6A26BB" w14:textId="0B028920" w:rsidR="00FE74D5" w:rsidRDefault="000B67A1" w:rsidP="002D553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s I, II and CAR</w:t>
      </w:r>
    </w:p>
    <w:p w14:paraId="7B533F9A" w14:textId="68B0CD86" w:rsidR="00B01AA6" w:rsidRDefault="00B01AA6" w:rsidP="002D553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74F8A0F" w14:textId="75DCFA35" w:rsidR="00AB7CAE" w:rsidRPr="002D5531" w:rsidRDefault="00AB7CAE" w:rsidP="00F03177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2F2CC9A" w14:textId="3DBCC8A5" w:rsidR="008A28C8" w:rsidRDefault="008A28C8" w:rsidP="008A28C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2A25354" w14:textId="1E58B1BF" w:rsidR="008A28C8" w:rsidRPr="00F03177" w:rsidRDefault="00EA2941" w:rsidP="0024565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F03177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1,871,694.88 </w:t>
      </w:r>
      <w:r w:rsidRPr="00F03177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</w:t>
      </w:r>
      <w:r w:rsidR="00604D2C" w:rsidRPr="00F03177">
        <w:rPr>
          <w:rFonts w:ascii="Arial" w:eastAsia="Arial" w:hAnsi="Arial" w:cs="Arial"/>
          <w:color w:val="000000" w:themeColor="text1"/>
          <w:sz w:val="24"/>
          <w:szCs w:val="24"/>
        </w:rPr>
        <w:t>o the affected families</w:t>
      </w:r>
      <w:r w:rsidRPr="00F03177">
        <w:rPr>
          <w:rFonts w:ascii="Arial" w:eastAsia="Arial" w:hAnsi="Arial" w:cs="Arial"/>
          <w:color w:val="000000" w:themeColor="text1"/>
          <w:sz w:val="24"/>
          <w:szCs w:val="24"/>
        </w:rPr>
        <w:t>; of which</w:t>
      </w:r>
      <w:r w:rsidR="008A28C8" w:rsidRPr="00F0317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07E83"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32DC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F03177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9,559,995.88 </w:t>
      </w:r>
      <w:r w:rsidR="00E708ED" w:rsidRPr="00F03177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C732DC"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08ED"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by </w:t>
      </w:r>
      <w:r w:rsidR="00C732DC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DSWD</w:t>
      </w:r>
      <w:r w:rsidR="004D0BBC"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F03177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961,699.00 </w:t>
      </w:r>
      <w:r w:rsidR="008A28C8" w:rsidRPr="00F03177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="00CC37E6"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37E6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LGU</w:t>
      </w:r>
      <w:r w:rsidR="008A28C8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>s</w:t>
      </w:r>
      <w:r w:rsidR="00E57E5C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; </w:t>
      </w:r>
      <w:r w:rsidR="00E57E5C" w:rsidRPr="00F03177">
        <w:rPr>
          <w:rFonts w:ascii="Arial" w:eastAsia="Arial" w:hAnsi="Arial" w:cs="Arial"/>
          <w:color w:val="000000" w:themeColor="text1"/>
          <w:sz w:val="24"/>
          <w:szCs w:val="24"/>
        </w:rPr>
        <w:t>and,</w:t>
      </w:r>
      <w:r w:rsidR="005852A4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57E5C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₱350,000.00 </w:t>
      </w:r>
      <w:r w:rsidR="00E57E5C" w:rsidRPr="00F03177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="00E57E5C" w:rsidRPr="00F031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other partners </w:t>
      </w:r>
      <w:r w:rsidRPr="00F03177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7081A" w:rsidRPr="00F03177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F03177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3D50EB26" w14:textId="77777777" w:rsidR="008A28C8" w:rsidRPr="00DA4516" w:rsidRDefault="008A28C8" w:rsidP="008A28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3F3622C4" w:rsidR="00EA2941" w:rsidRPr="008A28C8" w:rsidRDefault="00EA2941" w:rsidP="008A28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A28C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 w:rsidRPr="008A28C8">
        <w:rPr>
          <w:rFonts w:ascii="Arial" w:eastAsia="Arial" w:hAnsi="Arial" w:cs="Arial"/>
          <w:b/>
          <w:i/>
          <w:sz w:val="20"/>
          <w:szCs w:val="20"/>
        </w:rPr>
        <w:t>5</w:t>
      </w:r>
      <w:r w:rsidRPr="008A28C8">
        <w:rPr>
          <w:rFonts w:ascii="Arial" w:eastAsia="Arial" w:hAnsi="Arial" w:cs="Arial"/>
          <w:b/>
          <w:i/>
          <w:sz w:val="20"/>
          <w:szCs w:val="20"/>
        </w:rPr>
        <w:t>. Cost of Assistance</w:t>
      </w:r>
      <w:r w:rsidR="008A28C8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4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531"/>
        <w:gridCol w:w="1418"/>
        <w:gridCol w:w="1418"/>
        <w:gridCol w:w="851"/>
        <w:gridCol w:w="1132"/>
        <w:gridCol w:w="1531"/>
      </w:tblGrid>
      <w:tr w:rsidR="00A30388" w:rsidRPr="00F03177" w14:paraId="141B8CC4" w14:textId="77777777" w:rsidTr="002478DF">
        <w:trPr>
          <w:trHeight w:val="20"/>
          <w:tblHeader/>
        </w:trPr>
        <w:tc>
          <w:tcPr>
            <w:tcW w:w="1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6541B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78D7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OTAL COST OF ASSISTANCE </w:t>
            </w:r>
          </w:p>
        </w:tc>
      </w:tr>
      <w:tr w:rsidR="00A30388" w:rsidRPr="00F03177" w14:paraId="2D009B40" w14:textId="77777777" w:rsidTr="002478DF">
        <w:trPr>
          <w:trHeight w:val="20"/>
          <w:tblHeader/>
        </w:trPr>
        <w:tc>
          <w:tcPr>
            <w:tcW w:w="1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683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DAA9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DSWD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5AF02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LGU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179EE5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NGO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76F6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B90BA5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</w:tr>
      <w:tr w:rsidR="00A30388" w:rsidRPr="00F03177" w14:paraId="7E5423F9" w14:textId="77777777" w:rsidTr="00F03177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3E9B9A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4483F" w14:textId="2070374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9,559,995.88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488E8" w14:textId="0C062AE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,961,699.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F4F50A" w14:textId="10E1D35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9426C" w14:textId="3858968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50,000.0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5EF24" w14:textId="39944C0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1,871,694.88 </w:t>
            </w:r>
          </w:p>
        </w:tc>
      </w:tr>
      <w:tr w:rsidR="00A30388" w:rsidRPr="00F03177" w14:paraId="39A8EF4D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F4F6DF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FCD1C" w14:textId="18EE9EE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C8E00" w14:textId="051A7E0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6,31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0863D" w14:textId="6326D77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AD61D" w14:textId="2CAFBC2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4C511" w14:textId="051DE31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6,310.00 </w:t>
            </w:r>
          </w:p>
        </w:tc>
      </w:tr>
      <w:tr w:rsidR="00A30388" w:rsidRPr="00F03177" w14:paraId="3B1EF149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0F11EE9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D3BA47D" w14:textId="4C65D7A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23310" w14:textId="1CB829C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6,31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DDCFB" w14:textId="6D2C128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35FCE" w14:textId="301C204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F1469" w14:textId="529BE90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6,310.00 </w:t>
            </w:r>
          </w:p>
        </w:tc>
      </w:tr>
      <w:tr w:rsidR="00A30388" w:rsidRPr="00F03177" w14:paraId="09D5A709" w14:textId="77777777" w:rsidTr="00A30388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6200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63B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CC96" w14:textId="7042EED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4D31" w14:textId="7890B7F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6,31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1B34" w14:textId="322C910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81E5" w14:textId="0082634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E62A" w14:textId="4A43109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6,310.00 </w:t>
            </w:r>
          </w:p>
        </w:tc>
      </w:tr>
      <w:tr w:rsidR="00A30388" w:rsidRPr="00F03177" w14:paraId="7360D4D6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75CC93" w14:textId="41621419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REGION II</w:t>
            </w: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6081C" w14:textId="40E321DD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,843,854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1D272" w14:textId="3237240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9,9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322B3" w14:textId="513A391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70B36" w14:textId="51FAA1E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50,000.0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5FCD2" w14:textId="756534C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,233,754.88 </w:t>
            </w:r>
          </w:p>
        </w:tc>
      </w:tr>
      <w:tr w:rsidR="00A30388" w:rsidRPr="00F03177" w14:paraId="44235876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1F9B2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5077D" w14:textId="0ED3D5A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,843,854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D40D8" w14:textId="0CA6F85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9,9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D70AA" w14:textId="5E925A7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80D91" w14:textId="13DD008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50,000.0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D250E" w14:textId="45D7A7D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,233,754.88 </w:t>
            </w:r>
          </w:p>
        </w:tc>
      </w:tr>
      <w:tr w:rsidR="00A30388" w:rsidRPr="00F03177" w14:paraId="057C3D69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5808F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B1AF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6835" w14:textId="2F96194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682,485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86BB" w14:textId="35AA225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86BB" w14:textId="75945C6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82C2" w14:textId="66FE957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299C" w14:textId="717FFC1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682,485.88 </w:t>
            </w:r>
          </w:p>
        </w:tc>
      </w:tr>
      <w:tr w:rsidR="00A30388" w:rsidRPr="00F03177" w14:paraId="7C25A0FD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CA2D0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BD9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05D9" w14:textId="31AC4E4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294,287.4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0A48" w14:textId="2FB89AB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4BB1" w14:textId="0405C52B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8F7B" w14:textId="2FE7843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34C7" w14:textId="1A9C706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294,287.48 </w:t>
            </w:r>
          </w:p>
        </w:tc>
      </w:tr>
      <w:tr w:rsidR="00A30388" w:rsidRPr="00F03177" w14:paraId="51D3D29F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DFCED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E30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F9C1" w14:textId="08E4866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77,656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5C5F" w14:textId="4AE8EDE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7AA3" w14:textId="4C4C015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175AF" w14:textId="262493E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BCCC" w14:textId="7D9C444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77,656.88 </w:t>
            </w:r>
          </w:p>
        </w:tc>
      </w:tr>
      <w:tr w:rsidR="00A30388" w:rsidRPr="00F03177" w14:paraId="4C5D7379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08E9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A2BE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3387" w14:textId="2660202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43,35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C073" w14:textId="44F218CB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BFBE" w14:textId="5FC9950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85D6" w14:textId="3F9DCB1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23DC" w14:textId="715117E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43,352.00 </w:t>
            </w:r>
          </w:p>
        </w:tc>
      </w:tr>
      <w:tr w:rsidR="00A30388" w:rsidRPr="00F03177" w14:paraId="15DF1973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BB4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FAD1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F8F8" w14:textId="335C1FB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69,076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2227" w14:textId="0E05C00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06C3" w14:textId="7F7B08F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4373" w14:textId="1AB5F5A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8019" w14:textId="2933964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69,076.00 </w:t>
            </w:r>
          </w:p>
        </w:tc>
      </w:tr>
      <w:tr w:rsidR="00A30388" w:rsidRPr="00F03177" w14:paraId="5B97B0CC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0681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3F67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49A1" w14:textId="0902E21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7F08" w14:textId="5F47342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0BB4" w14:textId="1173791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E243" w14:textId="0AFDE35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176E" w14:textId="68C234E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0,000.00 </w:t>
            </w:r>
          </w:p>
        </w:tc>
      </w:tr>
      <w:tr w:rsidR="00A30388" w:rsidRPr="00F03177" w14:paraId="532F3D8D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67A2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B6D5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D79A" w14:textId="163DDBE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2110" w14:textId="5E0CAF2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2EDD" w14:textId="7108C28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BC24" w14:textId="6FF9C3D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5B1D" w14:textId="7CF1781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</w:tr>
      <w:tr w:rsidR="00A30388" w:rsidRPr="00F03177" w14:paraId="1DCFD9DB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382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A8D3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8823" w14:textId="456C7AC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6,038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6642" w14:textId="0B4FF76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A6A6" w14:textId="7467607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22BF" w14:textId="1BDE5A5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B75A" w14:textId="0893817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6,038.88 </w:t>
            </w:r>
          </w:p>
        </w:tc>
      </w:tr>
      <w:tr w:rsidR="00A30388" w:rsidRPr="00F03177" w14:paraId="0D129E84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55816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204D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21C8" w14:textId="4122E55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37,478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E094" w14:textId="437FE3F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6F53" w14:textId="4FF2ECC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89A9" w14:textId="5AD51BB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EF50" w14:textId="6FC5A9B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37,478.88 </w:t>
            </w:r>
          </w:p>
        </w:tc>
      </w:tr>
      <w:tr w:rsidR="00A30388" w:rsidRPr="00F03177" w14:paraId="7949156E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7E840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9EDE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664B" w14:textId="21E6B12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3,478.8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1533" w14:textId="3D9EE86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2A15" w14:textId="67872AE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3853" w14:textId="02B4504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BA0C" w14:textId="339F1F8B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3,478.88 </w:t>
            </w:r>
          </w:p>
        </w:tc>
      </w:tr>
      <w:tr w:rsidR="00A30388" w:rsidRPr="00F03177" w14:paraId="0106229E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0A36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66CD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8E42" w14:textId="1056C7C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2DE7" w14:textId="121B9DD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9,9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CC09" w14:textId="1AC8507D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5C4C" w14:textId="78F48C3B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50,000.0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A015" w14:textId="5B80F26B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89,900.00 </w:t>
            </w:r>
          </w:p>
        </w:tc>
      </w:tr>
      <w:tr w:rsidR="00A30388" w:rsidRPr="00F03177" w14:paraId="68CEC8D9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ACAD5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3981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CCED" w14:textId="453993B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6960" w14:textId="708F645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7A70" w14:textId="0F25408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108C" w14:textId="6AE88BA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C06D" w14:textId="12E2AF9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</w:tr>
      <w:tr w:rsidR="00A30388" w:rsidRPr="00F03177" w14:paraId="3D438FFB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C0FF6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361E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Teresit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105E" w14:textId="3E35F05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961A" w14:textId="10D1CE8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46E0" w14:textId="3C302D1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DAA4" w14:textId="47FCDAE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8231" w14:textId="72BF36FD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80,000.00 </w:t>
            </w:r>
          </w:p>
        </w:tc>
      </w:tr>
      <w:tr w:rsidR="00A30388" w:rsidRPr="00F03177" w14:paraId="7965196E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F76586" w14:textId="20B9379F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EC19D" w14:textId="7903D9C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,716,141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66825" w14:textId="23C5EC5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,735,489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6318C" w14:textId="41F6C4D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7CD76" w14:textId="3B6F53D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1D640" w14:textId="67DB6B4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,451,630.00 </w:t>
            </w:r>
          </w:p>
        </w:tc>
      </w:tr>
      <w:tr w:rsidR="00A30388" w:rsidRPr="00F03177" w14:paraId="3D42792F" w14:textId="77777777" w:rsidTr="00A30388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D9C67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5F69A" w14:textId="5FEA6F9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,716,141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27451" w14:textId="3FC85BFC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,735,489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549B9" w14:textId="6BF92FB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A399E" w14:textId="62893DB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11C2C" w14:textId="04CE6BB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,451,630.00 </w:t>
            </w:r>
          </w:p>
        </w:tc>
      </w:tr>
      <w:tr w:rsidR="00A30388" w:rsidRPr="00F03177" w14:paraId="0C021AFD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FD891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FA02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F592" w14:textId="4B61C3CE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A986" w14:textId="537BB5B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24,222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3819" w14:textId="4628137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D652" w14:textId="1A7F926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ED51" w14:textId="74BBBDD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1,444,222.00 </w:t>
            </w:r>
          </w:p>
        </w:tc>
      </w:tr>
      <w:tr w:rsidR="00A30388" w:rsidRPr="00F03177" w14:paraId="36A4B274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183A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4B60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87B5" w14:textId="196B685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1,36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D876" w14:textId="1DEFB85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4,7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F910" w14:textId="3649D6D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BE9F" w14:textId="7EA357A8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8B23" w14:textId="66C8DF9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76,110.00 </w:t>
            </w:r>
          </w:p>
        </w:tc>
      </w:tr>
      <w:tr w:rsidR="00A30388" w:rsidRPr="00F03177" w14:paraId="4E373FBD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EE5FA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9FDB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6DF4" w14:textId="625E13C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32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D180" w14:textId="13EFB62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47,944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0D9D" w14:textId="6F387D4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3260" w14:textId="3DE4086D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6DE8" w14:textId="067771D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779,944.00 </w:t>
            </w:r>
          </w:p>
        </w:tc>
      </w:tr>
      <w:tr w:rsidR="00A30388" w:rsidRPr="00F03177" w14:paraId="11C8D1AC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0310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48A4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8E86" w14:textId="131F804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85,447.5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8772" w14:textId="16E0B64D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56,77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CEF2" w14:textId="5B5969C5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EC09" w14:textId="43264C3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F21C" w14:textId="0FB05043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842,225.50 </w:t>
            </w:r>
          </w:p>
        </w:tc>
      </w:tr>
      <w:tr w:rsidR="00A30388" w:rsidRPr="00F03177" w14:paraId="57521241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0817C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4F42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6F51" w14:textId="3BA1CB9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4,155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562E" w14:textId="06B7C7E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54,84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2829" w14:textId="7F1B3D5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73B4" w14:textId="6006DF8A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8CD2" w14:textId="0F98D7B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248,995.00 </w:t>
            </w:r>
          </w:p>
        </w:tc>
      </w:tr>
      <w:tr w:rsidR="00A30388" w:rsidRPr="00F03177" w14:paraId="4402F8AB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329C6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4275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5ED2" w14:textId="34331BE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12,847.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6060" w14:textId="23A765B2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98,31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24A9" w14:textId="2DBCC13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1C72" w14:textId="23EF2DA4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0BF8" w14:textId="63639027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11,162.25 </w:t>
            </w:r>
          </w:p>
        </w:tc>
      </w:tr>
      <w:tr w:rsidR="00A30388" w:rsidRPr="00F03177" w14:paraId="2AC94A6F" w14:textId="77777777" w:rsidTr="00A30388">
        <w:trPr>
          <w:trHeight w:val="2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8E37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A281" w14:textId="77777777" w:rsidR="00A30388" w:rsidRPr="00F03177" w:rsidRDefault="00A30388" w:rsidP="00A30388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167D" w14:textId="531E8281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390,331.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9B45" w14:textId="3C2507E6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8,64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6215" w14:textId="7BFFFCC9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AC6C" w14:textId="50AC484F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A18B" w14:textId="3B65C5F0" w:rsidR="00A30388" w:rsidRPr="00F03177" w:rsidRDefault="00A30388" w:rsidP="00A3038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0317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448,971.25 </w:t>
            </w:r>
          </w:p>
        </w:tc>
      </w:tr>
    </w:tbl>
    <w:p w14:paraId="695FF9CE" w14:textId="4A655D56" w:rsidR="00AC2B43" w:rsidRDefault="00AC2B43" w:rsidP="00A30388">
      <w:pPr>
        <w:spacing w:after="0" w:line="240" w:lineRule="auto"/>
        <w:ind w:left="720" w:hanging="43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te: </w:t>
      </w:r>
      <w:r w:rsidR="00A3038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cost of assistance provided in Region II and CAR is based on the final report submitted by DSWD-FOs II and CAR.</w:t>
      </w:r>
    </w:p>
    <w:p w14:paraId="00E24C81" w14:textId="29D1B84B" w:rsidR="0014478E" w:rsidRDefault="000B67A1" w:rsidP="00A3038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s I, II and CAR</w:t>
      </w:r>
    </w:p>
    <w:p w14:paraId="6D97D635" w14:textId="77777777" w:rsidR="00A30388" w:rsidRPr="00344FF7" w:rsidRDefault="00A30388" w:rsidP="00A3038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8BA3E30" w14:textId="77777777" w:rsidR="00330256" w:rsidRPr="00A131E0" w:rsidRDefault="00330256" w:rsidP="00A131E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A131E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07154C9F" w14:textId="15B1F5E4" w:rsidR="0014478E" w:rsidRPr="00A131E0" w:rsidRDefault="0014478E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76486309" w:rsidR="00566733" w:rsidRPr="00A131E0" w:rsidRDefault="00853B00" w:rsidP="00A131E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A131E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 w:rsidRPr="00A131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7512" w:rsidRPr="00A131E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566733" w:rsidRPr="00A131E0" w14:paraId="3C68138F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A131E0" w:rsidRDefault="00566733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A131E0" w:rsidRDefault="00566733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566733" w:rsidRPr="00A131E0" w14:paraId="594064EB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3A66" w14:textId="2C35E055" w:rsidR="00566733" w:rsidRPr="00A131E0" w:rsidRDefault="000B0B63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ecember 09</w:t>
            </w:r>
            <w:r w:rsidR="00853B00" w:rsidRPr="00A131E0">
              <w:rPr>
                <w:rFonts w:ascii="Arial" w:hAnsi="Arial" w:cs="Arial"/>
                <w:color w:val="auto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89A" w14:textId="27FEE6EC" w:rsidR="001A0CFC" w:rsidRPr="00350B03" w:rsidRDefault="00853B00" w:rsidP="000B0B6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I </w:t>
            </w:r>
            <w:r w:rsidR="000B0B63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0B0B63" w:rsidRPr="000B0B63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DB6236A" w14:textId="7701BF59" w:rsidR="00DE1704" w:rsidRDefault="00DE1704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A6A3220" w14:textId="71338B30" w:rsidR="00DE1704" w:rsidRPr="00A131E0" w:rsidRDefault="00853B00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FO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A131E0" w14:paraId="3CF9B0B2" w14:textId="77777777" w:rsidTr="00262477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893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5473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B0B63" w:rsidRPr="00A131E0" w14:paraId="266698C3" w14:textId="77777777" w:rsidTr="00DE1704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1D2F" w14:textId="0F0B4551" w:rsidR="000B0B63" w:rsidRPr="009E5400" w:rsidRDefault="000B0B63" w:rsidP="000B0B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ecember 09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8226" w14:textId="00A9B9BC" w:rsidR="000B0B63" w:rsidRPr="00D072F7" w:rsidRDefault="000B0B63" w:rsidP="000B0B63">
            <w:pPr>
              <w:numPr>
                <w:ilvl w:val="0"/>
                <w:numId w:val="5"/>
              </w:numP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0B0B63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67EF7C17" w14:textId="7BDC0A54" w:rsidR="00AA4BCE" w:rsidRDefault="00AA4BCE" w:rsidP="0014478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BE79D4B" w14:textId="263C3F13" w:rsidR="00853B00" w:rsidRDefault="00853B00" w:rsidP="0014478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FO CAR</w:t>
      </w:r>
    </w:p>
    <w:p w14:paraId="7EF4179D" w14:textId="756B29DD" w:rsidR="0014478E" w:rsidRDefault="0014478E" w:rsidP="0014478E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7744"/>
      </w:tblGrid>
      <w:tr w:rsidR="00853B00" w:rsidRPr="00A131E0" w14:paraId="18885F64" w14:textId="77777777" w:rsidTr="004C6910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4204" w14:textId="2FE3A163" w:rsidR="00853B00" w:rsidRPr="00A131E0" w:rsidRDefault="0014478E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53B00"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3567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B0B63" w:rsidRPr="00A131E0" w14:paraId="75BAA93C" w14:textId="77777777" w:rsidTr="004C6910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765" w14:textId="67AB0E84" w:rsidR="000B0B63" w:rsidRPr="005114BB" w:rsidRDefault="000B0B63" w:rsidP="000B0B6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ecember 09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C7CC" w14:textId="0E457239" w:rsidR="000B0B63" w:rsidRPr="005114BB" w:rsidRDefault="000B0B63" w:rsidP="000B0B6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 CAR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0B0B63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6CDCF33B" w14:textId="77777777" w:rsidR="00350B03" w:rsidRDefault="00350B03" w:rsidP="00A131E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14:paraId="61F7B408" w14:textId="736C0635" w:rsidR="00F34EA4" w:rsidRPr="00A131E0" w:rsidRDefault="00350B03" w:rsidP="00A131E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</w:t>
      </w:r>
      <w:r w:rsidR="00E708ED" w:rsidRPr="00A131E0">
        <w:rPr>
          <w:rFonts w:ascii="Arial" w:eastAsia="Arial" w:hAnsi="Arial" w:cs="Arial"/>
          <w:sz w:val="20"/>
          <w:szCs w:val="20"/>
        </w:rPr>
        <w:t>***</w:t>
      </w:r>
    </w:p>
    <w:p w14:paraId="47D81A9E" w14:textId="2DC67B13" w:rsidR="00F34EA4" w:rsidRDefault="000B0B63" w:rsidP="00A131E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B0B63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</w:t>
      </w:r>
      <w:r>
        <w:rPr>
          <w:rFonts w:ascii="Arial" w:eastAsia="Arial" w:hAnsi="Arial" w:cs="Arial"/>
          <w:i/>
          <w:sz w:val="20"/>
          <w:szCs w:val="24"/>
        </w:rPr>
        <w:t xml:space="preserve">sely coordinate with DSWD Field Offices </w:t>
      </w:r>
      <w:r w:rsidRPr="000B0B63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.</w:t>
      </w:r>
    </w:p>
    <w:p w14:paraId="4F79857B" w14:textId="590EECF8" w:rsidR="00DE1704" w:rsidRDefault="00DE1704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CA5B96A" w14:textId="77777777" w:rsidR="00F03177" w:rsidRPr="00A131E0" w:rsidRDefault="00F03177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  <w:sectPr w:rsidR="00F03177" w:rsidRPr="00A131E0" w:rsidSect="00F561FC">
          <w:headerReference w:type="default" r:id="rId8"/>
          <w:footerReference w:type="default" r:id="rId9"/>
          <w:pgSz w:w="11907" w:h="16839" w:code="9"/>
          <w:pgMar w:top="737" w:right="1134" w:bottom="737" w:left="1134" w:header="284" w:footer="431" w:gutter="0"/>
          <w:pgNumType w:start="1"/>
          <w:cols w:space="720"/>
          <w:docGrid w:linePitch="299"/>
        </w:sectPr>
      </w:pPr>
    </w:p>
    <w:p w14:paraId="609FBE6A" w14:textId="6E99B13F" w:rsidR="006F71B1" w:rsidRDefault="006F71B1" w:rsidP="006F71B1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1931ABA9" w14:textId="77777777" w:rsidR="000B0B63" w:rsidRDefault="000B0B63" w:rsidP="006F71B1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4646E7" w14:textId="4F659230" w:rsidR="006F71B1" w:rsidRPr="006D5DFC" w:rsidRDefault="000B0B63" w:rsidP="006F71B1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3F1AE1DC" w14:textId="77777777" w:rsidR="006F71B1" w:rsidRDefault="006F71B1" w:rsidP="006F71B1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5579BE1" w14:textId="77777777" w:rsidR="006F71B1" w:rsidRPr="006D5DFC" w:rsidRDefault="006F71B1" w:rsidP="006F71B1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D03A9E2" w14:textId="7A32E744" w:rsidR="006F71B1" w:rsidRPr="006D5DFC" w:rsidRDefault="000B0B63" w:rsidP="006F71B1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  <w:bookmarkStart w:id="3" w:name="_GoBack"/>
      <w:bookmarkEnd w:id="3"/>
    </w:p>
    <w:p w14:paraId="6A68497F" w14:textId="63A58975" w:rsidR="000B0B63" w:rsidRDefault="00F03177" w:rsidP="00F0317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09739D9" w14:textId="77777777" w:rsidR="005D5C92" w:rsidRPr="00F03177" w:rsidRDefault="005D5C92" w:rsidP="00F0317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F7C8B7D" w14:textId="3A33A5B1" w:rsidR="00612299" w:rsidRDefault="00612299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3DFEC5BB" w14:textId="366C4491" w:rsidR="00612299" w:rsidRDefault="00612299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8F3D93" w14:textId="4C4B96E4" w:rsidR="00612299" w:rsidRDefault="00612299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10698B5" wp14:editId="4CEE5537">
            <wp:extent cx="2963436" cy="22225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97" cy="22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8D64865" wp14:editId="1D59787B">
            <wp:extent cx="2963487" cy="222365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87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A63" w14:textId="17E0EB4E" w:rsidR="00612299" w:rsidRDefault="00612299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C283E5" w14:textId="77777777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6C9137" w14:textId="017AF222" w:rsidR="00612299" w:rsidRDefault="003F58FA" w:rsidP="00A131E0">
      <w:pPr>
        <w:spacing w:after="0" w:line="240" w:lineRule="auto"/>
        <w:contextualSpacing/>
        <w:rPr>
          <w:rFonts w:ascii="Arial" w:hAnsi="Arial" w:cs="Arial"/>
          <w:b/>
          <w:noProof/>
          <w:color w:val="000000" w:themeColor="text1"/>
          <w:sz w:val="24"/>
        </w:rPr>
      </w:pPr>
      <w:r w:rsidRPr="00490365">
        <w:rPr>
          <w:rFonts w:ascii="Arial" w:hAnsi="Arial" w:cs="Arial"/>
          <w:b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64A7C58F" wp14:editId="657F4978">
            <wp:simplePos x="0" y="0"/>
            <wp:positionH relativeFrom="column">
              <wp:posOffset>1470660</wp:posOffset>
            </wp:positionH>
            <wp:positionV relativeFrom="paragraph">
              <wp:posOffset>151765</wp:posOffset>
            </wp:positionV>
            <wp:extent cx="2988310" cy="2049780"/>
            <wp:effectExtent l="0" t="0" r="2540" b="7620"/>
            <wp:wrapSquare wrapText="bothSides"/>
            <wp:docPr id="5" name="Picture 5" descr="D:\Desktop\received_1594048007403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eceived_15940480074037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C75C1" w14:textId="2CCB7369" w:rsidR="003F58FA" w:rsidRDefault="003F58FA" w:rsidP="00A131E0">
      <w:pPr>
        <w:spacing w:after="0" w:line="240" w:lineRule="auto"/>
        <w:contextualSpacing/>
        <w:rPr>
          <w:rFonts w:ascii="Arial" w:hAnsi="Arial" w:cs="Arial"/>
          <w:b/>
          <w:noProof/>
          <w:color w:val="000000" w:themeColor="text1"/>
          <w:sz w:val="24"/>
        </w:rPr>
      </w:pPr>
    </w:p>
    <w:p w14:paraId="14173B0B" w14:textId="3D7B8605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6D131C7" w14:textId="686EA5B1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7D77541" w14:textId="25C36289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3A7EC19" w14:textId="116116EC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4B916DA" w14:textId="0DD09F31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777D76C" w14:textId="2C26E749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B83B5F5" w14:textId="2E6A1D9F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7FF2E36" w14:textId="27F05D3E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35E1F9" w14:textId="3B7017F0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5332FE" w14:textId="7B26F551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09E11C0" w14:textId="1C3449A1" w:rsidR="003F58FA" w:rsidRDefault="003F58FA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F96E19" w14:textId="6D5F451C" w:rsidR="003F58FA" w:rsidRP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4"/>
          <w:szCs w:val="24"/>
        </w:rPr>
      </w:pPr>
      <w:r w:rsidRPr="003F58FA">
        <w:rPr>
          <w:rFonts w:ascii="Arial" w:eastAsia="Arial" w:hAnsi="Arial" w:cs="Arial"/>
          <w:i/>
          <w:sz w:val="14"/>
          <w:szCs w:val="24"/>
        </w:rPr>
        <w:t>Cordillera Regional Disaster Risk Reduction Management Council (CRDDMC) Response Cluster Meeting with the member agencies</w:t>
      </w:r>
    </w:p>
    <w:p w14:paraId="7AEB4432" w14:textId="12469F93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3A649302" w14:textId="3DB5561C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70B53A33" w14:textId="2CD373B9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  <w:r w:rsidRPr="00490365">
        <w:rPr>
          <w:rFonts w:ascii="Arial" w:hAnsi="Arial" w:cs="Arial"/>
          <w:b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7EAAF629" wp14:editId="42AF6B0D">
            <wp:simplePos x="0" y="0"/>
            <wp:positionH relativeFrom="column">
              <wp:posOffset>1398270</wp:posOffset>
            </wp:positionH>
            <wp:positionV relativeFrom="paragraph">
              <wp:posOffset>4445</wp:posOffset>
            </wp:positionV>
            <wp:extent cx="3086100" cy="2084070"/>
            <wp:effectExtent l="0" t="0" r="0" b="0"/>
            <wp:wrapSquare wrapText="bothSides"/>
            <wp:docPr id="7" name="Picture 7" descr="D:\Desktop\received_5083982364117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received_5083982364117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34D4" w14:textId="0CE22551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5ABE5EAE" w14:textId="783A5BC9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71E01318" w14:textId="4323A5D5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499DB744" w14:textId="44A2763E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279F134C" w14:textId="335B6DEB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559495D4" w14:textId="77C3E974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31E003FA" w14:textId="03459E41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20D4E8C6" w14:textId="47DC0822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5F30E966" w14:textId="7F515884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6EBDC77F" w14:textId="4320A6D7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56AD4C16" w14:textId="415B8047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6E54F563" w14:textId="73EACA55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11611E7C" w14:textId="4FD683FD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73926F0D" w14:textId="1EC3133B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3CC58D09" w14:textId="15789165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4D6E9992" w14:textId="259F8467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73A735C3" w14:textId="07956FCB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0AEE7C0A" w14:textId="3A8BB0F5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1C1088DD" w14:textId="63CE21F4" w:rsid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p w14:paraId="36737A62" w14:textId="1B7BBBE8" w:rsidR="003F58FA" w:rsidRDefault="003F58FA" w:rsidP="003F58FA">
      <w:pPr>
        <w:spacing w:after="0" w:line="240" w:lineRule="auto"/>
        <w:contextualSpacing/>
        <w:rPr>
          <w:rFonts w:ascii="Arial" w:eastAsia="Arial" w:hAnsi="Arial" w:cs="Arial"/>
          <w:b/>
          <w:sz w:val="14"/>
          <w:szCs w:val="24"/>
        </w:rPr>
      </w:pPr>
    </w:p>
    <w:p w14:paraId="426FC53B" w14:textId="5B0F2590" w:rsidR="003F58FA" w:rsidRPr="003F58FA" w:rsidRDefault="003F58FA" w:rsidP="003F58FA">
      <w:pPr>
        <w:pStyle w:val="Caption"/>
        <w:jc w:val="center"/>
        <w:rPr>
          <w:rFonts w:ascii="Arial" w:hAnsi="Arial" w:cs="Arial"/>
          <w:color w:val="auto"/>
          <w:sz w:val="14"/>
        </w:rPr>
      </w:pPr>
      <w:r w:rsidRPr="003F58FA">
        <w:rPr>
          <w:rFonts w:ascii="Arial" w:hAnsi="Arial" w:cs="Arial"/>
          <w:color w:val="auto"/>
          <w:sz w:val="14"/>
        </w:rPr>
        <w:t xml:space="preserve">OIC-RD Leo L. </w:t>
      </w:r>
      <w:proofErr w:type="spellStart"/>
      <w:r w:rsidRPr="003F58FA">
        <w:rPr>
          <w:rFonts w:ascii="Arial" w:hAnsi="Arial" w:cs="Arial"/>
          <w:color w:val="auto"/>
          <w:sz w:val="14"/>
        </w:rPr>
        <w:t>Quintilla</w:t>
      </w:r>
      <w:proofErr w:type="spellEnd"/>
      <w:r w:rsidRPr="003F58FA">
        <w:rPr>
          <w:rFonts w:ascii="Arial" w:hAnsi="Arial" w:cs="Arial"/>
          <w:color w:val="auto"/>
          <w:sz w:val="14"/>
        </w:rPr>
        <w:t xml:space="preserve"> presiding the Response Cluster Meeting of CRDRRMC</w:t>
      </w:r>
    </w:p>
    <w:p w14:paraId="2ED5FACF" w14:textId="4CBCE79F" w:rsidR="003F58FA" w:rsidRDefault="003F58FA" w:rsidP="003F58FA"/>
    <w:p w14:paraId="2F84DC68" w14:textId="73A85380" w:rsidR="003F58FA" w:rsidRPr="003F58FA" w:rsidRDefault="003F58FA" w:rsidP="003F58FA">
      <w:pPr>
        <w:jc w:val="center"/>
        <w:rPr>
          <w:i/>
        </w:rPr>
      </w:pPr>
      <w:r w:rsidRPr="00967012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8E35EFB" wp14:editId="2BC9C7F9">
            <wp:extent cx="6120765" cy="2932867"/>
            <wp:effectExtent l="0" t="0" r="0" b="1270"/>
            <wp:docPr id="19" name="Picture 19" descr="C:\Users\jbpadtoc\Downloads\received_124318474919817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padtoc\Downloads\received_1243184749198178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8FA">
        <w:rPr>
          <w:rFonts w:ascii="Arial" w:eastAsia="Arial" w:hAnsi="Arial" w:cs="Arial"/>
          <w:i/>
          <w:sz w:val="14"/>
          <w:szCs w:val="24"/>
        </w:rPr>
        <w:t xml:space="preserve">The volunteers helped each other load the 7,000 family food packs to be delivered in the province of </w:t>
      </w:r>
      <w:proofErr w:type="spellStart"/>
      <w:r w:rsidRPr="003F58FA">
        <w:rPr>
          <w:rFonts w:ascii="Arial" w:eastAsia="Arial" w:hAnsi="Arial" w:cs="Arial"/>
          <w:i/>
          <w:sz w:val="14"/>
          <w:szCs w:val="24"/>
        </w:rPr>
        <w:t>Apayao</w:t>
      </w:r>
      <w:proofErr w:type="spellEnd"/>
      <w:r w:rsidRPr="003F58FA">
        <w:rPr>
          <w:rFonts w:ascii="Arial" w:eastAsia="Arial" w:hAnsi="Arial" w:cs="Arial"/>
          <w:i/>
          <w:sz w:val="14"/>
          <w:szCs w:val="24"/>
        </w:rPr>
        <w:t>.</w:t>
      </w:r>
    </w:p>
    <w:p w14:paraId="719E4C7D" w14:textId="3C59A9B2" w:rsidR="003F58FA" w:rsidRPr="003F58FA" w:rsidRDefault="003F58FA" w:rsidP="003F58F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14"/>
          <w:szCs w:val="24"/>
        </w:rPr>
      </w:pPr>
    </w:p>
    <w:sectPr w:rsidR="003F58FA" w:rsidRPr="003F58FA" w:rsidSect="001159D2">
      <w:type w:val="continuous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1085" w14:textId="77777777" w:rsidR="00C543D4" w:rsidRDefault="00C543D4">
      <w:pPr>
        <w:spacing w:after="0" w:line="240" w:lineRule="auto"/>
      </w:pPr>
      <w:r>
        <w:separator/>
      </w:r>
    </w:p>
  </w:endnote>
  <w:endnote w:type="continuationSeparator" w:id="0">
    <w:p w14:paraId="5733FCB5" w14:textId="77777777" w:rsidR="00C543D4" w:rsidRDefault="00C5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1B469E" w:rsidRDefault="001B469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538D14D" w:rsidR="001B469E" w:rsidRPr="0071657D" w:rsidRDefault="001B469E" w:rsidP="0071657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r w:rsidRPr="0071657D">
      <w:rPr>
        <w:sz w:val="14"/>
        <w:szCs w:val="14"/>
      </w:rPr>
      <w:t xml:space="preserve">Page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PAGE</w:instrText>
    </w:r>
    <w:r w:rsidRPr="0071657D">
      <w:rPr>
        <w:b/>
        <w:sz w:val="14"/>
        <w:szCs w:val="14"/>
      </w:rPr>
      <w:fldChar w:fldCharType="separate"/>
    </w:r>
    <w:r w:rsidR="005D5C92">
      <w:rPr>
        <w:b/>
        <w:noProof/>
        <w:sz w:val="14"/>
        <w:szCs w:val="14"/>
      </w:rPr>
      <w:t>3</w:t>
    </w:r>
    <w:r w:rsidRPr="0071657D">
      <w:rPr>
        <w:b/>
        <w:sz w:val="14"/>
        <w:szCs w:val="14"/>
      </w:rPr>
      <w:fldChar w:fldCharType="end"/>
    </w:r>
    <w:r w:rsidRPr="0071657D">
      <w:rPr>
        <w:sz w:val="14"/>
        <w:szCs w:val="14"/>
      </w:rPr>
      <w:t xml:space="preserve"> of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NUMPAGES</w:instrText>
    </w:r>
    <w:r w:rsidRPr="0071657D">
      <w:rPr>
        <w:b/>
        <w:sz w:val="14"/>
        <w:szCs w:val="14"/>
      </w:rPr>
      <w:fldChar w:fldCharType="separate"/>
    </w:r>
    <w:r w:rsidR="005D5C92">
      <w:rPr>
        <w:b/>
        <w:noProof/>
        <w:sz w:val="14"/>
        <w:szCs w:val="14"/>
      </w:rPr>
      <w:t>6</w:t>
    </w:r>
    <w:r w:rsidRPr="0071657D">
      <w:rPr>
        <w:b/>
        <w:sz w:val="14"/>
        <w:szCs w:val="14"/>
      </w:rPr>
      <w:fldChar w:fldCharType="end"/>
    </w:r>
    <w:r w:rsidRPr="0071657D">
      <w:rPr>
        <w:b/>
        <w:sz w:val="14"/>
        <w:szCs w:val="14"/>
      </w:rPr>
      <w:t xml:space="preserve"> </w:t>
    </w:r>
    <w:r w:rsidRPr="0071657D">
      <w:rPr>
        <w:sz w:val="14"/>
        <w:szCs w:val="14"/>
      </w:rPr>
      <w:t>|</w:t>
    </w:r>
    <w:r w:rsidRPr="0071657D">
      <w:rPr>
        <w:rFonts w:ascii="Arial" w:eastAsia="Arial" w:hAnsi="Arial" w:cs="Arial"/>
        <w:sz w:val="14"/>
        <w:szCs w:val="14"/>
      </w:rPr>
      <w:t xml:space="preserve"> DSWD DROMIC </w:t>
    </w:r>
    <w:r>
      <w:rPr>
        <w:rFonts w:ascii="Arial" w:eastAsia="Arial" w:hAnsi="Arial" w:cs="Arial"/>
        <w:sz w:val="14"/>
        <w:szCs w:val="14"/>
      </w:rPr>
      <w:t xml:space="preserve">Terminal Report </w:t>
    </w:r>
    <w:r w:rsidRPr="0071657D">
      <w:rPr>
        <w:rFonts w:ascii="Arial" w:eastAsia="Arial" w:hAnsi="Arial" w:cs="Arial"/>
        <w:sz w:val="14"/>
        <w:szCs w:val="14"/>
      </w:rPr>
      <w:t xml:space="preserve">on the Effects of Tail-End of a Cold Front Enhanced by </w:t>
    </w:r>
    <w:r>
      <w:rPr>
        <w:rFonts w:ascii="Arial" w:eastAsia="Arial" w:hAnsi="Arial" w:cs="Arial"/>
        <w:sz w:val="14"/>
        <w:szCs w:val="14"/>
      </w:rPr>
      <w:t>Typhoon “QUIEL”, 09 Dec</w:t>
    </w:r>
    <w:r w:rsidRPr="0071657D">
      <w:rPr>
        <w:rFonts w:ascii="Arial" w:eastAsia="Arial" w:hAnsi="Arial" w:cs="Arial"/>
        <w:sz w:val="14"/>
        <w:szCs w:val="14"/>
      </w:rPr>
      <w:t>ember 2019, 6</w:t>
    </w:r>
    <w:r>
      <w:rPr>
        <w:rFonts w:ascii="Arial" w:eastAsia="Arial" w:hAnsi="Arial" w:cs="Arial"/>
        <w:sz w:val="14"/>
        <w:szCs w:val="14"/>
      </w:rPr>
      <w:t>P</w:t>
    </w:r>
    <w:r w:rsidRPr="0071657D">
      <w:rPr>
        <w:rFonts w:ascii="Arial" w:eastAsia="Arial" w:hAnsi="Arial" w:cs="Arial"/>
        <w:sz w:val="14"/>
        <w:szCs w:val="14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9CA6" w14:textId="77777777" w:rsidR="00C543D4" w:rsidRDefault="00C543D4">
      <w:pPr>
        <w:spacing w:after="0" w:line="240" w:lineRule="auto"/>
      </w:pPr>
      <w:r>
        <w:separator/>
      </w:r>
    </w:p>
  </w:footnote>
  <w:footnote w:type="continuationSeparator" w:id="0">
    <w:p w14:paraId="465EA20F" w14:textId="77777777" w:rsidR="00C543D4" w:rsidRDefault="00C5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1B469E" w:rsidRDefault="001B469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1B469E" w:rsidRDefault="001B469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1B469E" w:rsidRDefault="001B469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1B469E" w:rsidRPr="000A409D" w:rsidRDefault="001B469E" w:rsidP="0014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1E1"/>
    <w:multiLevelType w:val="hybridMultilevel"/>
    <w:tmpl w:val="3228BA12"/>
    <w:lvl w:ilvl="0" w:tplc="DA7C42C6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F3790"/>
    <w:multiLevelType w:val="hybridMultilevel"/>
    <w:tmpl w:val="2B8E35FE"/>
    <w:lvl w:ilvl="0" w:tplc="B6487912">
      <w:start w:val="30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6E053D"/>
    <w:multiLevelType w:val="hybridMultilevel"/>
    <w:tmpl w:val="489602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1AA5"/>
    <w:multiLevelType w:val="hybridMultilevel"/>
    <w:tmpl w:val="ADF40E24"/>
    <w:lvl w:ilvl="0" w:tplc="13C83D6C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3CF6FA08"/>
    <w:lvl w:ilvl="0" w:tplc="EBBC3A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5BA049F2"/>
    <w:multiLevelType w:val="hybridMultilevel"/>
    <w:tmpl w:val="332EB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EBA"/>
    <w:multiLevelType w:val="hybridMultilevel"/>
    <w:tmpl w:val="5554037A"/>
    <w:lvl w:ilvl="0" w:tplc="AE28C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066E4"/>
    <w:multiLevelType w:val="hybridMultilevel"/>
    <w:tmpl w:val="67C8E83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28"/>
  </w:num>
  <w:num w:numId="7">
    <w:abstractNumId w:val="29"/>
  </w:num>
  <w:num w:numId="8">
    <w:abstractNumId w:val="10"/>
  </w:num>
  <w:num w:numId="9">
    <w:abstractNumId w:val="20"/>
  </w:num>
  <w:num w:numId="10">
    <w:abstractNumId w:val="6"/>
  </w:num>
  <w:num w:numId="11">
    <w:abstractNumId w:val="25"/>
  </w:num>
  <w:num w:numId="12">
    <w:abstractNumId w:val="7"/>
  </w:num>
  <w:num w:numId="13">
    <w:abstractNumId w:val="1"/>
  </w:num>
  <w:num w:numId="14">
    <w:abstractNumId w:val="0"/>
  </w:num>
  <w:num w:numId="15">
    <w:abstractNumId w:val="19"/>
  </w:num>
  <w:num w:numId="16">
    <w:abstractNumId w:val="30"/>
  </w:num>
  <w:num w:numId="17">
    <w:abstractNumId w:val="8"/>
  </w:num>
  <w:num w:numId="18">
    <w:abstractNumId w:val="17"/>
  </w:num>
  <w:num w:numId="19">
    <w:abstractNumId w:val="31"/>
  </w:num>
  <w:num w:numId="20">
    <w:abstractNumId w:val="16"/>
  </w:num>
  <w:num w:numId="21">
    <w:abstractNumId w:val="22"/>
  </w:num>
  <w:num w:numId="22">
    <w:abstractNumId w:val="27"/>
  </w:num>
  <w:num w:numId="23">
    <w:abstractNumId w:val="11"/>
  </w:num>
  <w:num w:numId="24">
    <w:abstractNumId w:val="15"/>
  </w:num>
  <w:num w:numId="25">
    <w:abstractNumId w:val="26"/>
  </w:num>
  <w:num w:numId="26">
    <w:abstractNumId w:val="14"/>
  </w:num>
  <w:num w:numId="27">
    <w:abstractNumId w:val="2"/>
  </w:num>
  <w:num w:numId="28">
    <w:abstractNumId w:val="13"/>
  </w:num>
  <w:num w:numId="29">
    <w:abstractNumId w:val="21"/>
  </w:num>
  <w:num w:numId="30">
    <w:abstractNumId w:val="23"/>
  </w:num>
  <w:num w:numId="31">
    <w:abstractNumId w:val="4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94B"/>
    <w:rsid w:val="00005CB0"/>
    <w:rsid w:val="000132B4"/>
    <w:rsid w:val="00014544"/>
    <w:rsid w:val="00014F89"/>
    <w:rsid w:val="00015CC9"/>
    <w:rsid w:val="00020ECE"/>
    <w:rsid w:val="000234D2"/>
    <w:rsid w:val="00026080"/>
    <w:rsid w:val="0003659D"/>
    <w:rsid w:val="000365AA"/>
    <w:rsid w:val="00037512"/>
    <w:rsid w:val="00037FE8"/>
    <w:rsid w:val="000408C0"/>
    <w:rsid w:val="00040CD7"/>
    <w:rsid w:val="000411B2"/>
    <w:rsid w:val="00044627"/>
    <w:rsid w:val="00044A86"/>
    <w:rsid w:val="000612B0"/>
    <w:rsid w:val="000762A0"/>
    <w:rsid w:val="00085176"/>
    <w:rsid w:val="0008538E"/>
    <w:rsid w:val="000902B0"/>
    <w:rsid w:val="00091069"/>
    <w:rsid w:val="00092FAE"/>
    <w:rsid w:val="00094B2B"/>
    <w:rsid w:val="000962B5"/>
    <w:rsid w:val="00096FF5"/>
    <w:rsid w:val="00097C1F"/>
    <w:rsid w:val="000A0718"/>
    <w:rsid w:val="000A1C46"/>
    <w:rsid w:val="000A409D"/>
    <w:rsid w:val="000A4E21"/>
    <w:rsid w:val="000A754B"/>
    <w:rsid w:val="000B0B63"/>
    <w:rsid w:val="000B4374"/>
    <w:rsid w:val="000B5BE2"/>
    <w:rsid w:val="000B67A1"/>
    <w:rsid w:val="000B72F7"/>
    <w:rsid w:val="000C0BBD"/>
    <w:rsid w:val="000C196B"/>
    <w:rsid w:val="000C6698"/>
    <w:rsid w:val="000D1A9D"/>
    <w:rsid w:val="000D3040"/>
    <w:rsid w:val="000E09D8"/>
    <w:rsid w:val="000E1784"/>
    <w:rsid w:val="000F10AC"/>
    <w:rsid w:val="000F1F6C"/>
    <w:rsid w:val="000F3578"/>
    <w:rsid w:val="000F4ACA"/>
    <w:rsid w:val="001045AC"/>
    <w:rsid w:val="00107492"/>
    <w:rsid w:val="001074B1"/>
    <w:rsid w:val="001129AF"/>
    <w:rsid w:val="001159D2"/>
    <w:rsid w:val="00122989"/>
    <w:rsid w:val="0013389C"/>
    <w:rsid w:val="00142BAD"/>
    <w:rsid w:val="0014478E"/>
    <w:rsid w:val="00150801"/>
    <w:rsid w:val="00152CAC"/>
    <w:rsid w:val="00152E6A"/>
    <w:rsid w:val="00153232"/>
    <w:rsid w:val="00153FB9"/>
    <w:rsid w:val="00155355"/>
    <w:rsid w:val="00156B03"/>
    <w:rsid w:val="00157E8F"/>
    <w:rsid w:val="0016037A"/>
    <w:rsid w:val="001606A4"/>
    <w:rsid w:val="001618E9"/>
    <w:rsid w:val="00162223"/>
    <w:rsid w:val="00163E15"/>
    <w:rsid w:val="00167DAC"/>
    <w:rsid w:val="001710A5"/>
    <w:rsid w:val="00171DE9"/>
    <w:rsid w:val="00172BA8"/>
    <w:rsid w:val="00173C09"/>
    <w:rsid w:val="00174E88"/>
    <w:rsid w:val="00175710"/>
    <w:rsid w:val="00176AFE"/>
    <w:rsid w:val="001772DE"/>
    <w:rsid w:val="001817C6"/>
    <w:rsid w:val="00182E76"/>
    <w:rsid w:val="001836FA"/>
    <w:rsid w:val="0018499D"/>
    <w:rsid w:val="001912CA"/>
    <w:rsid w:val="0019379C"/>
    <w:rsid w:val="00194BAC"/>
    <w:rsid w:val="00197755"/>
    <w:rsid w:val="00197C40"/>
    <w:rsid w:val="001A0CFC"/>
    <w:rsid w:val="001A5783"/>
    <w:rsid w:val="001B19D1"/>
    <w:rsid w:val="001B469E"/>
    <w:rsid w:val="001C5F8C"/>
    <w:rsid w:val="001C6AA3"/>
    <w:rsid w:val="001D01A8"/>
    <w:rsid w:val="001D666A"/>
    <w:rsid w:val="001D7790"/>
    <w:rsid w:val="001E26B4"/>
    <w:rsid w:val="001E4003"/>
    <w:rsid w:val="001E4D2C"/>
    <w:rsid w:val="001F10FF"/>
    <w:rsid w:val="001F128D"/>
    <w:rsid w:val="002004E9"/>
    <w:rsid w:val="00202A0F"/>
    <w:rsid w:val="002032CB"/>
    <w:rsid w:val="00213A03"/>
    <w:rsid w:val="002147BF"/>
    <w:rsid w:val="002170C0"/>
    <w:rsid w:val="00221FD1"/>
    <w:rsid w:val="0022259D"/>
    <w:rsid w:val="002233C1"/>
    <w:rsid w:val="00224A0B"/>
    <w:rsid w:val="002338D6"/>
    <w:rsid w:val="00235815"/>
    <w:rsid w:val="002362A6"/>
    <w:rsid w:val="00243CD6"/>
    <w:rsid w:val="00244F64"/>
    <w:rsid w:val="0024565D"/>
    <w:rsid w:val="002460DC"/>
    <w:rsid w:val="0024676B"/>
    <w:rsid w:val="002478DF"/>
    <w:rsid w:val="002479C0"/>
    <w:rsid w:val="00252A46"/>
    <w:rsid w:val="0025302A"/>
    <w:rsid w:val="002541B5"/>
    <w:rsid w:val="002550AB"/>
    <w:rsid w:val="00261033"/>
    <w:rsid w:val="00262477"/>
    <w:rsid w:val="00263579"/>
    <w:rsid w:val="0026562E"/>
    <w:rsid w:val="00265DF5"/>
    <w:rsid w:val="002667C7"/>
    <w:rsid w:val="002767F5"/>
    <w:rsid w:val="0027761F"/>
    <w:rsid w:val="00280BEA"/>
    <w:rsid w:val="00283005"/>
    <w:rsid w:val="00284FBC"/>
    <w:rsid w:val="00287526"/>
    <w:rsid w:val="0029146C"/>
    <w:rsid w:val="00292871"/>
    <w:rsid w:val="00293BBD"/>
    <w:rsid w:val="00294E5E"/>
    <w:rsid w:val="002A1EAD"/>
    <w:rsid w:val="002A3F21"/>
    <w:rsid w:val="002B28BC"/>
    <w:rsid w:val="002B66CC"/>
    <w:rsid w:val="002B7A37"/>
    <w:rsid w:val="002C071A"/>
    <w:rsid w:val="002C0E7A"/>
    <w:rsid w:val="002C28D5"/>
    <w:rsid w:val="002D10B8"/>
    <w:rsid w:val="002D3418"/>
    <w:rsid w:val="002D5531"/>
    <w:rsid w:val="002E1081"/>
    <w:rsid w:val="002E49B9"/>
    <w:rsid w:val="002F3CFE"/>
    <w:rsid w:val="002F5178"/>
    <w:rsid w:val="002F638B"/>
    <w:rsid w:val="002F713F"/>
    <w:rsid w:val="002F7E46"/>
    <w:rsid w:val="00302485"/>
    <w:rsid w:val="00303650"/>
    <w:rsid w:val="00305764"/>
    <w:rsid w:val="00323154"/>
    <w:rsid w:val="00323D93"/>
    <w:rsid w:val="00326213"/>
    <w:rsid w:val="003277B9"/>
    <w:rsid w:val="00330256"/>
    <w:rsid w:val="00331650"/>
    <w:rsid w:val="003318BC"/>
    <w:rsid w:val="00340E34"/>
    <w:rsid w:val="00341112"/>
    <w:rsid w:val="00342AFC"/>
    <w:rsid w:val="00344FF7"/>
    <w:rsid w:val="003478E6"/>
    <w:rsid w:val="003503BF"/>
    <w:rsid w:val="00350B03"/>
    <w:rsid w:val="003573FC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616E"/>
    <w:rsid w:val="0038625C"/>
    <w:rsid w:val="003870A7"/>
    <w:rsid w:val="003902EB"/>
    <w:rsid w:val="00390877"/>
    <w:rsid w:val="00391318"/>
    <w:rsid w:val="00395239"/>
    <w:rsid w:val="00397271"/>
    <w:rsid w:val="003B1652"/>
    <w:rsid w:val="003B38DD"/>
    <w:rsid w:val="003B46D8"/>
    <w:rsid w:val="003B524C"/>
    <w:rsid w:val="003C05C9"/>
    <w:rsid w:val="003C1638"/>
    <w:rsid w:val="003C7DE1"/>
    <w:rsid w:val="003D09A9"/>
    <w:rsid w:val="003D357A"/>
    <w:rsid w:val="003D46F1"/>
    <w:rsid w:val="003D4AAB"/>
    <w:rsid w:val="003D4DF7"/>
    <w:rsid w:val="003E27EE"/>
    <w:rsid w:val="003F02F3"/>
    <w:rsid w:val="003F0D46"/>
    <w:rsid w:val="003F4A67"/>
    <w:rsid w:val="003F58FA"/>
    <w:rsid w:val="004005B6"/>
    <w:rsid w:val="00400DB5"/>
    <w:rsid w:val="00401492"/>
    <w:rsid w:val="00402969"/>
    <w:rsid w:val="004033F8"/>
    <w:rsid w:val="00403FDD"/>
    <w:rsid w:val="004134A7"/>
    <w:rsid w:val="00421D6C"/>
    <w:rsid w:val="00422664"/>
    <w:rsid w:val="00425689"/>
    <w:rsid w:val="0042591B"/>
    <w:rsid w:val="00426144"/>
    <w:rsid w:val="0042628C"/>
    <w:rsid w:val="00426307"/>
    <w:rsid w:val="004274D4"/>
    <w:rsid w:val="004334A9"/>
    <w:rsid w:val="0043613D"/>
    <w:rsid w:val="00436434"/>
    <w:rsid w:val="00436C4B"/>
    <w:rsid w:val="004420BA"/>
    <w:rsid w:val="00444D51"/>
    <w:rsid w:val="00447043"/>
    <w:rsid w:val="0045417C"/>
    <w:rsid w:val="00456B0E"/>
    <w:rsid w:val="0046391D"/>
    <w:rsid w:val="00464FE6"/>
    <w:rsid w:val="00466C89"/>
    <w:rsid w:val="0046709D"/>
    <w:rsid w:val="0047057A"/>
    <w:rsid w:val="00471EB9"/>
    <w:rsid w:val="00473EFF"/>
    <w:rsid w:val="004801A8"/>
    <w:rsid w:val="00481BB7"/>
    <w:rsid w:val="00485FAA"/>
    <w:rsid w:val="004867BA"/>
    <w:rsid w:val="00490703"/>
    <w:rsid w:val="004914E5"/>
    <w:rsid w:val="00494B55"/>
    <w:rsid w:val="00495369"/>
    <w:rsid w:val="00497205"/>
    <w:rsid w:val="004A3DC3"/>
    <w:rsid w:val="004A461C"/>
    <w:rsid w:val="004A4866"/>
    <w:rsid w:val="004A5CE7"/>
    <w:rsid w:val="004A700D"/>
    <w:rsid w:val="004B583C"/>
    <w:rsid w:val="004B5EB5"/>
    <w:rsid w:val="004B6A6E"/>
    <w:rsid w:val="004B6B6D"/>
    <w:rsid w:val="004B6CAF"/>
    <w:rsid w:val="004C55DA"/>
    <w:rsid w:val="004C6910"/>
    <w:rsid w:val="004C6ED1"/>
    <w:rsid w:val="004D0BBC"/>
    <w:rsid w:val="004D1392"/>
    <w:rsid w:val="004E2DCF"/>
    <w:rsid w:val="004E5629"/>
    <w:rsid w:val="004E6407"/>
    <w:rsid w:val="004F09BF"/>
    <w:rsid w:val="004F1762"/>
    <w:rsid w:val="004F409C"/>
    <w:rsid w:val="004F54C7"/>
    <w:rsid w:val="0050205A"/>
    <w:rsid w:val="0050358D"/>
    <w:rsid w:val="005073A3"/>
    <w:rsid w:val="0050770F"/>
    <w:rsid w:val="005101BD"/>
    <w:rsid w:val="005112F1"/>
    <w:rsid w:val="005114BB"/>
    <w:rsid w:val="0051505C"/>
    <w:rsid w:val="0051518E"/>
    <w:rsid w:val="00517FEA"/>
    <w:rsid w:val="00523A1D"/>
    <w:rsid w:val="00543A35"/>
    <w:rsid w:val="00544DE0"/>
    <w:rsid w:val="00546DEE"/>
    <w:rsid w:val="00557D52"/>
    <w:rsid w:val="0056425D"/>
    <w:rsid w:val="00566733"/>
    <w:rsid w:val="00574787"/>
    <w:rsid w:val="005759A6"/>
    <w:rsid w:val="00580432"/>
    <w:rsid w:val="005852A4"/>
    <w:rsid w:val="00587600"/>
    <w:rsid w:val="005940C2"/>
    <w:rsid w:val="0059459E"/>
    <w:rsid w:val="00594DB7"/>
    <w:rsid w:val="00596D34"/>
    <w:rsid w:val="005A15D1"/>
    <w:rsid w:val="005A15E4"/>
    <w:rsid w:val="005A1B6F"/>
    <w:rsid w:val="005A4EFD"/>
    <w:rsid w:val="005A6300"/>
    <w:rsid w:val="005B7968"/>
    <w:rsid w:val="005C25C9"/>
    <w:rsid w:val="005C7B7D"/>
    <w:rsid w:val="005C7BA5"/>
    <w:rsid w:val="005D0C1D"/>
    <w:rsid w:val="005D3BF5"/>
    <w:rsid w:val="005D5C92"/>
    <w:rsid w:val="006049CB"/>
    <w:rsid w:val="00604D2C"/>
    <w:rsid w:val="00605A55"/>
    <w:rsid w:val="00606AB1"/>
    <w:rsid w:val="00607A89"/>
    <w:rsid w:val="00611081"/>
    <w:rsid w:val="006114E3"/>
    <w:rsid w:val="00611D34"/>
    <w:rsid w:val="00612299"/>
    <w:rsid w:val="006147C2"/>
    <w:rsid w:val="00620FB0"/>
    <w:rsid w:val="0062105F"/>
    <w:rsid w:val="00625DBD"/>
    <w:rsid w:val="006301AF"/>
    <w:rsid w:val="006348B0"/>
    <w:rsid w:val="00636A32"/>
    <w:rsid w:val="00637CFE"/>
    <w:rsid w:val="00637F6D"/>
    <w:rsid w:val="00643E0E"/>
    <w:rsid w:val="00646FEA"/>
    <w:rsid w:val="0065066A"/>
    <w:rsid w:val="00652033"/>
    <w:rsid w:val="006526F6"/>
    <w:rsid w:val="00654555"/>
    <w:rsid w:val="00654723"/>
    <w:rsid w:val="006552C0"/>
    <w:rsid w:val="00663868"/>
    <w:rsid w:val="00667EC5"/>
    <w:rsid w:val="00672031"/>
    <w:rsid w:val="00672E0A"/>
    <w:rsid w:val="00673D0D"/>
    <w:rsid w:val="00676AC7"/>
    <w:rsid w:val="00676C34"/>
    <w:rsid w:val="00676C7F"/>
    <w:rsid w:val="006860A6"/>
    <w:rsid w:val="00695D36"/>
    <w:rsid w:val="0069611E"/>
    <w:rsid w:val="00696E4A"/>
    <w:rsid w:val="00696FAF"/>
    <w:rsid w:val="006A04D6"/>
    <w:rsid w:val="006A3722"/>
    <w:rsid w:val="006A73E5"/>
    <w:rsid w:val="006B6490"/>
    <w:rsid w:val="006C3732"/>
    <w:rsid w:val="006C4D64"/>
    <w:rsid w:val="006C6E62"/>
    <w:rsid w:val="006D45FC"/>
    <w:rsid w:val="006D67C6"/>
    <w:rsid w:val="006E08CA"/>
    <w:rsid w:val="006E68A3"/>
    <w:rsid w:val="006E6AC7"/>
    <w:rsid w:val="006E7431"/>
    <w:rsid w:val="006F70DD"/>
    <w:rsid w:val="006F71B1"/>
    <w:rsid w:val="00701F97"/>
    <w:rsid w:val="007029A9"/>
    <w:rsid w:val="00703BFA"/>
    <w:rsid w:val="00703E20"/>
    <w:rsid w:val="007046B8"/>
    <w:rsid w:val="00707AF0"/>
    <w:rsid w:val="00713509"/>
    <w:rsid w:val="00715939"/>
    <w:rsid w:val="0071657D"/>
    <w:rsid w:val="007225DC"/>
    <w:rsid w:val="00724F05"/>
    <w:rsid w:val="007265E3"/>
    <w:rsid w:val="007349CA"/>
    <w:rsid w:val="00742851"/>
    <w:rsid w:val="007431C8"/>
    <w:rsid w:val="007447DD"/>
    <w:rsid w:val="007449DC"/>
    <w:rsid w:val="00744EC8"/>
    <w:rsid w:val="0074516B"/>
    <w:rsid w:val="00746C19"/>
    <w:rsid w:val="0075105B"/>
    <w:rsid w:val="00752F0C"/>
    <w:rsid w:val="0076218A"/>
    <w:rsid w:val="007650E4"/>
    <w:rsid w:val="00767FB8"/>
    <w:rsid w:val="00777580"/>
    <w:rsid w:val="00781FB0"/>
    <w:rsid w:val="00787667"/>
    <w:rsid w:val="00791312"/>
    <w:rsid w:val="00795462"/>
    <w:rsid w:val="00797E31"/>
    <w:rsid w:val="007A2ED7"/>
    <w:rsid w:val="007B0A9C"/>
    <w:rsid w:val="007B1691"/>
    <w:rsid w:val="007B3DBB"/>
    <w:rsid w:val="007B3E6C"/>
    <w:rsid w:val="007B7A37"/>
    <w:rsid w:val="007C0AA5"/>
    <w:rsid w:val="007C4652"/>
    <w:rsid w:val="007C6311"/>
    <w:rsid w:val="007C68C7"/>
    <w:rsid w:val="007C69A0"/>
    <w:rsid w:val="007D1B8F"/>
    <w:rsid w:val="007D56A8"/>
    <w:rsid w:val="007D613E"/>
    <w:rsid w:val="007D707B"/>
    <w:rsid w:val="007E1ED0"/>
    <w:rsid w:val="007E72B2"/>
    <w:rsid w:val="007F103F"/>
    <w:rsid w:val="007F2FAD"/>
    <w:rsid w:val="007F30E5"/>
    <w:rsid w:val="007F524F"/>
    <w:rsid w:val="00800267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34430"/>
    <w:rsid w:val="00835ABC"/>
    <w:rsid w:val="00840DC2"/>
    <w:rsid w:val="0084453A"/>
    <w:rsid w:val="008463CD"/>
    <w:rsid w:val="00853B00"/>
    <w:rsid w:val="00854CB5"/>
    <w:rsid w:val="008566C8"/>
    <w:rsid w:val="00856E82"/>
    <w:rsid w:val="008626A4"/>
    <w:rsid w:val="00863692"/>
    <w:rsid w:val="00863DAC"/>
    <w:rsid w:val="00864FA3"/>
    <w:rsid w:val="0087120A"/>
    <w:rsid w:val="008748D8"/>
    <w:rsid w:val="00876F3E"/>
    <w:rsid w:val="0087788A"/>
    <w:rsid w:val="00885E31"/>
    <w:rsid w:val="008917C5"/>
    <w:rsid w:val="00897014"/>
    <w:rsid w:val="008A28C8"/>
    <w:rsid w:val="008A520D"/>
    <w:rsid w:val="008A7D3C"/>
    <w:rsid w:val="008B6211"/>
    <w:rsid w:val="008B69AD"/>
    <w:rsid w:val="008C4830"/>
    <w:rsid w:val="008C5231"/>
    <w:rsid w:val="008D143A"/>
    <w:rsid w:val="008D3979"/>
    <w:rsid w:val="008E4DF8"/>
    <w:rsid w:val="008F379C"/>
    <w:rsid w:val="008F5202"/>
    <w:rsid w:val="008F5738"/>
    <w:rsid w:val="008F5D6F"/>
    <w:rsid w:val="0090173D"/>
    <w:rsid w:val="00912BCD"/>
    <w:rsid w:val="009244C0"/>
    <w:rsid w:val="00925820"/>
    <w:rsid w:val="0093050B"/>
    <w:rsid w:val="00931CF2"/>
    <w:rsid w:val="00932578"/>
    <w:rsid w:val="00941468"/>
    <w:rsid w:val="00942880"/>
    <w:rsid w:val="00945FC4"/>
    <w:rsid w:val="00954D0D"/>
    <w:rsid w:val="009663E0"/>
    <w:rsid w:val="009808F1"/>
    <w:rsid w:val="00984253"/>
    <w:rsid w:val="00995937"/>
    <w:rsid w:val="009A05F1"/>
    <w:rsid w:val="009A1018"/>
    <w:rsid w:val="009A56EC"/>
    <w:rsid w:val="009A5F9E"/>
    <w:rsid w:val="009B16FB"/>
    <w:rsid w:val="009B3D59"/>
    <w:rsid w:val="009C174E"/>
    <w:rsid w:val="009C358C"/>
    <w:rsid w:val="009C5B9F"/>
    <w:rsid w:val="009C7C3C"/>
    <w:rsid w:val="009E27AF"/>
    <w:rsid w:val="009E5400"/>
    <w:rsid w:val="009E7401"/>
    <w:rsid w:val="009F0D31"/>
    <w:rsid w:val="009F1782"/>
    <w:rsid w:val="00A029FF"/>
    <w:rsid w:val="00A05754"/>
    <w:rsid w:val="00A10651"/>
    <w:rsid w:val="00A131E0"/>
    <w:rsid w:val="00A14AF1"/>
    <w:rsid w:val="00A15EF8"/>
    <w:rsid w:val="00A177FC"/>
    <w:rsid w:val="00A230E7"/>
    <w:rsid w:val="00A2344C"/>
    <w:rsid w:val="00A24262"/>
    <w:rsid w:val="00A254E0"/>
    <w:rsid w:val="00A25902"/>
    <w:rsid w:val="00A26DFC"/>
    <w:rsid w:val="00A270B2"/>
    <w:rsid w:val="00A30388"/>
    <w:rsid w:val="00A329E3"/>
    <w:rsid w:val="00A360D4"/>
    <w:rsid w:val="00A3643A"/>
    <w:rsid w:val="00A40D2D"/>
    <w:rsid w:val="00A42F80"/>
    <w:rsid w:val="00A42F97"/>
    <w:rsid w:val="00A440A6"/>
    <w:rsid w:val="00A458B9"/>
    <w:rsid w:val="00A50AE2"/>
    <w:rsid w:val="00A5344C"/>
    <w:rsid w:val="00A55D0B"/>
    <w:rsid w:val="00A6137F"/>
    <w:rsid w:val="00A6302A"/>
    <w:rsid w:val="00A63F0D"/>
    <w:rsid w:val="00A658E4"/>
    <w:rsid w:val="00A73F06"/>
    <w:rsid w:val="00A804E3"/>
    <w:rsid w:val="00A81C78"/>
    <w:rsid w:val="00A8201C"/>
    <w:rsid w:val="00A82273"/>
    <w:rsid w:val="00A834B4"/>
    <w:rsid w:val="00A8461F"/>
    <w:rsid w:val="00A84949"/>
    <w:rsid w:val="00A90652"/>
    <w:rsid w:val="00A91B96"/>
    <w:rsid w:val="00A92D93"/>
    <w:rsid w:val="00AA35BA"/>
    <w:rsid w:val="00AA4BCE"/>
    <w:rsid w:val="00AB0401"/>
    <w:rsid w:val="00AB1012"/>
    <w:rsid w:val="00AB2C79"/>
    <w:rsid w:val="00AB4B4D"/>
    <w:rsid w:val="00AB730C"/>
    <w:rsid w:val="00AB7CAE"/>
    <w:rsid w:val="00AC2B43"/>
    <w:rsid w:val="00AC54BD"/>
    <w:rsid w:val="00AD0CEC"/>
    <w:rsid w:val="00AD1686"/>
    <w:rsid w:val="00AD2FEB"/>
    <w:rsid w:val="00AD6278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1AA6"/>
    <w:rsid w:val="00B0423A"/>
    <w:rsid w:val="00B07E83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52C75"/>
    <w:rsid w:val="00B571E4"/>
    <w:rsid w:val="00B573DA"/>
    <w:rsid w:val="00B62D76"/>
    <w:rsid w:val="00B6763D"/>
    <w:rsid w:val="00B706A7"/>
    <w:rsid w:val="00B70A42"/>
    <w:rsid w:val="00B732F1"/>
    <w:rsid w:val="00B77009"/>
    <w:rsid w:val="00B841A0"/>
    <w:rsid w:val="00B866CB"/>
    <w:rsid w:val="00B9227B"/>
    <w:rsid w:val="00B932C1"/>
    <w:rsid w:val="00B9372F"/>
    <w:rsid w:val="00B951A0"/>
    <w:rsid w:val="00BA436F"/>
    <w:rsid w:val="00BB462A"/>
    <w:rsid w:val="00BB574D"/>
    <w:rsid w:val="00BB738E"/>
    <w:rsid w:val="00BB7E09"/>
    <w:rsid w:val="00BC2501"/>
    <w:rsid w:val="00BC3FDD"/>
    <w:rsid w:val="00BC533B"/>
    <w:rsid w:val="00BC6E0F"/>
    <w:rsid w:val="00BD10D0"/>
    <w:rsid w:val="00BD37C3"/>
    <w:rsid w:val="00BD4F84"/>
    <w:rsid w:val="00BD5A8C"/>
    <w:rsid w:val="00BE039E"/>
    <w:rsid w:val="00BE1AB9"/>
    <w:rsid w:val="00BE278E"/>
    <w:rsid w:val="00BE5C3A"/>
    <w:rsid w:val="00BE7E57"/>
    <w:rsid w:val="00BF267B"/>
    <w:rsid w:val="00BF2BA8"/>
    <w:rsid w:val="00BF39B6"/>
    <w:rsid w:val="00BF6524"/>
    <w:rsid w:val="00C00C48"/>
    <w:rsid w:val="00C052B5"/>
    <w:rsid w:val="00C06B95"/>
    <w:rsid w:val="00C1436C"/>
    <w:rsid w:val="00C16062"/>
    <w:rsid w:val="00C175D5"/>
    <w:rsid w:val="00C24A1C"/>
    <w:rsid w:val="00C33267"/>
    <w:rsid w:val="00C41FA6"/>
    <w:rsid w:val="00C43BDA"/>
    <w:rsid w:val="00C455D0"/>
    <w:rsid w:val="00C47CBF"/>
    <w:rsid w:val="00C47FA7"/>
    <w:rsid w:val="00C543D4"/>
    <w:rsid w:val="00C56733"/>
    <w:rsid w:val="00C60386"/>
    <w:rsid w:val="00C604F5"/>
    <w:rsid w:val="00C62B62"/>
    <w:rsid w:val="00C63453"/>
    <w:rsid w:val="00C6532B"/>
    <w:rsid w:val="00C67BB2"/>
    <w:rsid w:val="00C71B7B"/>
    <w:rsid w:val="00C732DC"/>
    <w:rsid w:val="00C768F0"/>
    <w:rsid w:val="00C800E5"/>
    <w:rsid w:val="00C85089"/>
    <w:rsid w:val="00C93900"/>
    <w:rsid w:val="00C9730C"/>
    <w:rsid w:val="00CA2D0F"/>
    <w:rsid w:val="00CA308F"/>
    <w:rsid w:val="00CA404C"/>
    <w:rsid w:val="00CA4BCD"/>
    <w:rsid w:val="00CA4E4D"/>
    <w:rsid w:val="00CA5C4D"/>
    <w:rsid w:val="00CA690D"/>
    <w:rsid w:val="00CB18B0"/>
    <w:rsid w:val="00CB1BC9"/>
    <w:rsid w:val="00CB22FC"/>
    <w:rsid w:val="00CB65C6"/>
    <w:rsid w:val="00CB7B37"/>
    <w:rsid w:val="00CC37E6"/>
    <w:rsid w:val="00CD2EC0"/>
    <w:rsid w:val="00CE2039"/>
    <w:rsid w:val="00CE41F7"/>
    <w:rsid w:val="00CE6458"/>
    <w:rsid w:val="00CF30C3"/>
    <w:rsid w:val="00CF4757"/>
    <w:rsid w:val="00CF6CA2"/>
    <w:rsid w:val="00CF786F"/>
    <w:rsid w:val="00D018CB"/>
    <w:rsid w:val="00D01F5A"/>
    <w:rsid w:val="00D028B5"/>
    <w:rsid w:val="00D072F7"/>
    <w:rsid w:val="00D2479D"/>
    <w:rsid w:val="00D26350"/>
    <w:rsid w:val="00D278C1"/>
    <w:rsid w:val="00D307D8"/>
    <w:rsid w:val="00D30E70"/>
    <w:rsid w:val="00D325D1"/>
    <w:rsid w:val="00D43941"/>
    <w:rsid w:val="00D441BD"/>
    <w:rsid w:val="00D47F09"/>
    <w:rsid w:val="00D50AF1"/>
    <w:rsid w:val="00D6064B"/>
    <w:rsid w:val="00D63EF1"/>
    <w:rsid w:val="00D63FBA"/>
    <w:rsid w:val="00D70F38"/>
    <w:rsid w:val="00D93477"/>
    <w:rsid w:val="00DA0433"/>
    <w:rsid w:val="00DA1FDD"/>
    <w:rsid w:val="00DA4074"/>
    <w:rsid w:val="00DA4516"/>
    <w:rsid w:val="00DB1CE7"/>
    <w:rsid w:val="00DB4B45"/>
    <w:rsid w:val="00DC0B44"/>
    <w:rsid w:val="00DC45D6"/>
    <w:rsid w:val="00DC6DA1"/>
    <w:rsid w:val="00DD2218"/>
    <w:rsid w:val="00DD3815"/>
    <w:rsid w:val="00DD701A"/>
    <w:rsid w:val="00DE1704"/>
    <w:rsid w:val="00DE2C1A"/>
    <w:rsid w:val="00DE2FBD"/>
    <w:rsid w:val="00DE3688"/>
    <w:rsid w:val="00DF35E2"/>
    <w:rsid w:val="00DF3FD0"/>
    <w:rsid w:val="00DF434E"/>
    <w:rsid w:val="00DF6623"/>
    <w:rsid w:val="00E03A33"/>
    <w:rsid w:val="00E060F9"/>
    <w:rsid w:val="00E07B8D"/>
    <w:rsid w:val="00E11497"/>
    <w:rsid w:val="00E1667E"/>
    <w:rsid w:val="00E238AB"/>
    <w:rsid w:val="00E25AF1"/>
    <w:rsid w:val="00E27D73"/>
    <w:rsid w:val="00E32DE0"/>
    <w:rsid w:val="00E44A97"/>
    <w:rsid w:val="00E47B18"/>
    <w:rsid w:val="00E50999"/>
    <w:rsid w:val="00E539A6"/>
    <w:rsid w:val="00E5420C"/>
    <w:rsid w:val="00E57E5C"/>
    <w:rsid w:val="00E65B1C"/>
    <w:rsid w:val="00E67372"/>
    <w:rsid w:val="00E708ED"/>
    <w:rsid w:val="00E72E81"/>
    <w:rsid w:val="00E752E5"/>
    <w:rsid w:val="00E775AD"/>
    <w:rsid w:val="00E81326"/>
    <w:rsid w:val="00E8358D"/>
    <w:rsid w:val="00E8443D"/>
    <w:rsid w:val="00E8644A"/>
    <w:rsid w:val="00E86830"/>
    <w:rsid w:val="00E870C2"/>
    <w:rsid w:val="00E90FE4"/>
    <w:rsid w:val="00E9344B"/>
    <w:rsid w:val="00E95156"/>
    <w:rsid w:val="00EA0A6E"/>
    <w:rsid w:val="00EA1D50"/>
    <w:rsid w:val="00EA2336"/>
    <w:rsid w:val="00EA2941"/>
    <w:rsid w:val="00EA65FD"/>
    <w:rsid w:val="00EA6B39"/>
    <w:rsid w:val="00EB00D4"/>
    <w:rsid w:val="00EB245B"/>
    <w:rsid w:val="00EB3223"/>
    <w:rsid w:val="00EB32AD"/>
    <w:rsid w:val="00EB48F7"/>
    <w:rsid w:val="00EC077D"/>
    <w:rsid w:val="00EC1B28"/>
    <w:rsid w:val="00EC1BA7"/>
    <w:rsid w:val="00EC359A"/>
    <w:rsid w:val="00EC60F3"/>
    <w:rsid w:val="00EC623C"/>
    <w:rsid w:val="00EC73C6"/>
    <w:rsid w:val="00ED018D"/>
    <w:rsid w:val="00ED373A"/>
    <w:rsid w:val="00ED3A01"/>
    <w:rsid w:val="00ED56CF"/>
    <w:rsid w:val="00ED6767"/>
    <w:rsid w:val="00EE679E"/>
    <w:rsid w:val="00EF117B"/>
    <w:rsid w:val="00EF22C2"/>
    <w:rsid w:val="00EF2DCC"/>
    <w:rsid w:val="00EF3E07"/>
    <w:rsid w:val="00EF40F1"/>
    <w:rsid w:val="00EF6E2A"/>
    <w:rsid w:val="00F0291A"/>
    <w:rsid w:val="00F030B8"/>
    <w:rsid w:val="00F03177"/>
    <w:rsid w:val="00F0378F"/>
    <w:rsid w:val="00F0488A"/>
    <w:rsid w:val="00F07337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0F07"/>
    <w:rsid w:val="00F323C5"/>
    <w:rsid w:val="00F34EA4"/>
    <w:rsid w:val="00F35454"/>
    <w:rsid w:val="00F4079B"/>
    <w:rsid w:val="00F41A00"/>
    <w:rsid w:val="00F42732"/>
    <w:rsid w:val="00F44433"/>
    <w:rsid w:val="00F444E9"/>
    <w:rsid w:val="00F54379"/>
    <w:rsid w:val="00F547AD"/>
    <w:rsid w:val="00F55241"/>
    <w:rsid w:val="00F561FC"/>
    <w:rsid w:val="00F611D2"/>
    <w:rsid w:val="00F613F1"/>
    <w:rsid w:val="00F634F8"/>
    <w:rsid w:val="00F63AD2"/>
    <w:rsid w:val="00F65718"/>
    <w:rsid w:val="00F67B1D"/>
    <w:rsid w:val="00F70DBA"/>
    <w:rsid w:val="00F733D9"/>
    <w:rsid w:val="00F75CF0"/>
    <w:rsid w:val="00F84463"/>
    <w:rsid w:val="00F864F9"/>
    <w:rsid w:val="00F909A6"/>
    <w:rsid w:val="00F91779"/>
    <w:rsid w:val="00F94823"/>
    <w:rsid w:val="00F97A03"/>
    <w:rsid w:val="00FA0B14"/>
    <w:rsid w:val="00FA2F61"/>
    <w:rsid w:val="00FA3901"/>
    <w:rsid w:val="00FA71E5"/>
    <w:rsid w:val="00FB2B0B"/>
    <w:rsid w:val="00FB6498"/>
    <w:rsid w:val="00FB6A0B"/>
    <w:rsid w:val="00FC1620"/>
    <w:rsid w:val="00FC192D"/>
    <w:rsid w:val="00FC6CDF"/>
    <w:rsid w:val="00FD11DD"/>
    <w:rsid w:val="00FD3CA7"/>
    <w:rsid w:val="00FD66F8"/>
    <w:rsid w:val="00FE19F4"/>
    <w:rsid w:val="00FE47E2"/>
    <w:rsid w:val="00FE6EC9"/>
    <w:rsid w:val="00FE747A"/>
    <w:rsid w:val="00FE74D5"/>
    <w:rsid w:val="00FF252D"/>
    <w:rsid w:val="00FF2645"/>
    <w:rsid w:val="00FF3BB6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58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C7E-E1CF-4372-8C64-C29B272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5</cp:revision>
  <cp:lastPrinted>2018-06-13T11:02:00Z</cp:lastPrinted>
  <dcterms:created xsi:type="dcterms:W3CDTF">2019-12-09T09:27:00Z</dcterms:created>
  <dcterms:modified xsi:type="dcterms:W3CDTF">2019-12-09T09:36:00Z</dcterms:modified>
</cp:coreProperties>
</file>